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2D71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</w:pPr>
    </w:p>
    <w:p w14:paraId="1F8A3560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</w:pPr>
      <w:r w:rsidRPr="00FD32A3"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  <w:t>program</w:t>
      </w:r>
    </w:p>
    <w:p w14:paraId="142E57F4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</w:pPr>
      <w:r w:rsidRPr="00FD32A3">
        <w:rPr>
          <w:rFonts w:ascii="Times New Roman" w:hAnsi="Times New Roman" w:cs="Times New Roman"/>
          <w:b/>
          <w:caps/>
          <w:color w:val="000000" w:themeColor="text1"/>
          <w:sz w:val="72"/>
          <w:szCs w:val="72"/>
        </w:rPr>
        <w:t xml:space="preserve">wychowawczo – profilaktyczy </w:t>
      </w:r>
    </w:p>
    <w:p w14:paraId="50F0E855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caps/>
          <w:color w:val="000000" w:themeColor="text1"/>
          <w:sz w:val="72"/>
          <w:szCs w:val="72"/>
        </w:rPr>
      </w:pPr>
    </w:p>
    <w:p w14:paraId="40E3C1FB" w14:textId="6131BFFD" w:rsidR="00494F08" w:rsidRPr="00FD32A3" w:rsidRDefault="00FD32A3" w:rsidP="00494F08">
      <w:pPr>
        <w:jc w:val="center"/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  <w:t xml:space="preserve">Zespołu szkolno-przedszkolnego </w:t>
      </w:r>
      <w:r w:rsidR="004F2371"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  <w:t xml:space="preserve">                   </w:t>
      </w:r>
      <w:r>
        <w:rPr>
          <w:rFonts w:ascii="Times New Roman" w:hAnsi="Times New Roman" w:cs="Times New Roman"/>
          <w:i/>
          <w:caps/>
          <w:color w:val="000000" w:themeColor="text1"/>
          <w:sz w:val="72"/>
          <w:szCs w:val="72"/>
        </w:rPr>
        <w:t>w lisowie</w:t>
      </w:r>
    </w:p>
    <w:p w14:paraId="7C95901F" w14:textId="77777777" w:rsidR="00494F08" w:rsidRPr="00FD32A3" w:rsidRDefault="00494F08" w:rsidP="00494F08">
      <w:pPr>
        <w:jc w:val="center"/>
        <w:rPr>
          <w:rFonts w:ascii="Times New Roman" w:hAnsi="Times New Roman" w:cs="Times New Roman"/>
          <w:caps/>
          <w:color w:val="000000" w:themeColor="text1"/>
          <w:sz w:val="72"/>
          <w:szCs w:val="72"/>
        </w:rPr>
      </w:pPr>
    </w:p>
    <w:p w14:paraId="10C70294" w14:textId="57E5188C" w:rsidR="00494F08" w:rsidRPr="00FD32A3" w:rsidRDefault="00494F08" w:rsidP="00494F08">
      <w:pPr>
        <w:jc w:val="center"/>
        <w:rPr>
          <w:rFonts w:ascii="Times New Roman" w:hAnsi="Times New Roman" w:cs="Times New Roman"/>
          <w:caps/>
          <w:color w:val="000000" w:themeColor="text1"/>
          <w:sz w:val="72"/>
          <w:szCs w:val="72"/>
        </w:rPr>
      </w:pPr>
      <w:r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na rok szkolny 20</w:t>
      </w:r>
      <w:r w:rsidR="00C11F4D"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2</w:t>
      </w:r>
      <w:r w:rsidR="00C1573E"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2</w:t>
      </w:r>
      <w:r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/20</w:t>
      </w:r>
      <w:r w:rsidR="00C11F4D"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2</w:t>
      </w:r>
      <w:r w:rsidR="00C1573E" w:rsidRPr="00FD32A3">
        <w:rPr>
          <w:rFonts w:ascii="Times New Roman" w:hAnsi="Times New Roman" w:cs="Times New Roman"/>
          <w:caps/>
          <w:color w:val="000000" w:themeColor="text1"/>
          <w:sz w:val="72"/>
          <w:szCs w:val="72"/>
        </w:rPr>
        <w:t>3</w:t>
      </w:r>
    </w:p>
    <w:p w14:paraId="3DBAB16C" w14:textId="77777777" w:rsidR="00EE530E" w:rsidRPr="00FD32A3" w:rsidRDefault="00EE530E" w:rsidP="00EE530E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3544EA" w14:textId="77777777" w:rsidR="00494F08" w:rsidRPr="00FD32A3" w:rsidRDefault="00494F08" w:rsidP="00EE530E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1A631" w14:textId="77777777" w:rsidR="00494F08" w:rsidRPr="00FD32A3" w:rsidRDefault="00494F08" w:rsidP="00EE530E">
      <w:pPr>
        <w:spacing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16FD6" w14:textId="303CDE57" w:rsidR="00494F08" w:rsidRDefault="00494F08" w:rsidP="00EE530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2A2A6A93" w14:textId="77777777" w:rsidR="00FD32A3" w:rsidRPr="00FD32A3" w:rsidRDefault="00FD32A3" w:rsidP="00EE530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1ADC038A" w14:textId="14989BC1" w:rsidR="00EE530E" w:rsidRDefault="003E50D7" w:rsidP="00EE530E">
      <w:pPr>
        <w:spacing w:line="259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zkolny program wychowawczo- profilaktyczny obejmuje wytyczne polityki oświatowej państwa w roku szkolnym </w:t>
      </w:r>
      <w:r w:rsidR="00D813C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02</w:t>
      </w:r>
      <w:r w:rsidR="00256B88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2</w:t>
      </w:r>
      <w:r w:rsidR="00D813C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202</w:t>
      </w:r>
      <w:r w:rsidR="00256B88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</w:t>
      </w: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14:paraId="75254715" w14:textId="7A310F45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513E">
        <w:rPr>
          <w:rFonts w:ascii="Times New Roman" w:hAnsi="Times New Roman" w:cs="Times New Roman"/>
          <w:sz w:val="24"/>
          <w:szCs w:val="24"/>
        </w:rPr>
        <w:t xml:space="preserve">1. Wychowanie zmierzające do osiągnięcia ludzkiej dojrzałości poprzez kształtowanie postaw ukierunkowanych na prawdę, dobro i piękno, uzdalniających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8513E">
        <w:rPr>
          <w:rFonts w:ascii="Times New Roman" w:hAnsi="Times New Roman" w:cs="Times New Roman"/>
          <w:sz w:val="24"/>
          <w:szCs w:val="24"/>
        </w:rPr>
        <w:t xml:space="preserve">do odpowiedzialnych decyzji. </w:t>
      </w:r>
    </w:p>
    <w:p w14:paraId="4AE51368" w14:textId="5ED36523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8513E">
        <w:rPr>
          <w:rFonts w:ascii="Times New Roman" w:hAnsi="Times New Roman" w:cs="Times New Roman"/>
          <w:sz w:val="24"/>
          <w:szCs w:val="24"/>
        </w:rPr>
        <w:t xml:space="preserve">2. Wspomaganie wychowawczej roli rodziny przez właściwą organizację i realizację zajęć edukacyjnych </w:t>
      </w:r>
      <w:r w:rsidRPr="00A8513E">
        <w:rPr>
          <w:rFonts w:ascii="Times New Roman" w:hAnsi="Times New Roman" w:cs="Times New Roman"/>
          <w:i/>
          <w:sz w:val="24"/>
          <w:szCs w:val="24"/>
        </w:rPr>
        <w:t>wychowanie do życia w rodzinie</w:t>
      </w:r>
      <w:r w:rsidRPr="00A8513E">
        <w:rPr>
          <w:rFonts w:ascii="Times New Roman" w:hAnsi="Times New Roman" w:cs="Times New Roman"/>
          <w:sz w:val="24"/>
          <w:szCs w:val="24"/>
        </w:rPr>
        <w:t xml:space="preserve">. Ochrona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A8513E">
        <w:rPr>
          <w:rFonts w:ascii="Times New Roman" w:hAnsi="Times New Roman" w:cs="Times New Roman"/>
          <w:sz w:val="24"/>
          <w:szCs w:val="24"/>
        </w:rPr>
        <w:t xml:space="preserve">i wzmacnianie zdrowia psychicznego dzieci i młodzieży. </w:t>
      </w:r>
    </w:p>
    <w:p w14:paraId="0094D143" w14:textId="03C9DBFE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8513E">
        <w:rPr>
          <w:rFonts w:ascii="Times New Roman" w:hAnsi="Times New Roman" w:cs="Times New Roman"/>
          <w:sz w:val="24"/>
          <w:szCs w:val="24"/>
        </w:rPr>
        <w:t xml:space="preserve">. Doskonalenie kompetencji nauczycieli do pracy z uczniami przybyłymi z zagranicy, w szczególności z Ukrainy, adekwatnie do zaistniałych potrzeb oraz kompetencji nauczycieli nowych przedmiotów wprowadzonych do podstawy programowej. </w:t>
      </w:r>
    </w:p>
    <w:p w14:paraId="17D8DE76" w14:textId="16C7AA46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8513E">
        <w:rPr>
          <w:rFonts w:ascii="Times New Roman" w:hAnsi="Times New Roman" w:cs="Times New Roman"/>
          <w:sz w:val="24"/>
          <w:szCs w:val="24"/>
        </w:rPr>
        <w:t>. Rozwijanie umiejętności metodycznych nauczycieli w zakresie prawidłowego i skutecznego wykorzystywania technologii informacyjno-</w:t>
      </w:r>
      <w:proofErr w:type="gramStart"/>
      <w:r w:rsidRPr="00A8513E">
        <w:rPr>
          <w:rFonts w:ascii="Times New Roman" w:hAnsi="Times New Roman" w:cs="Times New Roman"/>
          <w:sz w:val="24"/>
          <w:szCs w:val="24"/>
        </w:rPr>
        <w:t xml:space="preserve">komunikacyjnych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13E">
        <w:rPr>
          <w:rFonts w:ascii="Times New Roman" w:hAnsi="Times New Roman" w:cs="Times New Roman"/>
          <w:sz w:val="24"/>
          <w:szCs w:val="24"/>
        </w:rPr>
        <w:t>w</w:t>
      </w:r>
      <w:proofErr w:type="gramEnd"/>
      <w:r w:rsidRPr="00A8513E">
        <w:rPr>
          <w:rFonts w:ascii="Times New Roman" w:hAnsi="Times New Roman" w:cs="Times New Roman"/>
          <w:sz w:val="24"/>
          <w:szCs w:val="24"/>
        </w:rPr>
        <w:t xml:space="preserve"> procesach edukacyjnych. Wsparcie edukacji informatycznej i medialnej, w szczególności kształtowanie krytycznego podejścia do treści publikowanych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A8513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513E">
        <w:rPr>
          <w:rFonts w:ascii="Times New Roman" w:hAnsi="Times New Roman" w:cs="Times New Roman"/>
          <w:sz w:val="24"/>
          <w:szCs w:val="24"/>
        </w:rPr>
        <w:t xml:space="preserve"> Internecie</w:t>
      </w:r>
      <w:proofErr w:type="gramEnd"/>
      <w:r w:rsidRPr="00A8513E">
        <w:rPr>
          <w:rFonts w:ascii="Times New Roman" w:hAnsi="Times New Roman" w:cs="Times New Roman"/>
          <w:sz w:val="24"/>
          <w:szCs w:val="24"/>
        </w:rPr>
        <w:t xml:space="preserve"> i mediach społecznościowych. </w:t>
      </w:r>
    </w:p>
    <w:p w14:paraId="708DF61C" w14:textId="123DA035" w:rsidR="00A8513E" w:rsidRDefault="00A8513E" w:rsidP="00A8513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8513E">
        <w:rPr>
          <w:rFonts w:ascii="Times New Roman" w:hAnsi="Times New Roman" w:cs="Times New Roman"/>
          <w:sz w:val="24"/>
          <w:szCs w:val="24"/>
        </w:rPr>
        <w:t xml:space="preserve">. Wsparcie nauczycieli i innych członków społeczności szkolnych w rozwijaniu umiejętności podstawowych i przekrojowych uczniów, w szczególności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8513E">
        <w:rPr>
          <w:rFonts w:ascii="Times New Roman" w:hAnsi="Times New Roman" w:cs="Times New Roman"/>
          <w:sz w:val="24"/>
          <w:szCs w:val="24"/>
        </w:rPr>
        <w:t xml:space="preserve">z wykorzystaniem pomocy dydaktycznych zakupionych w ramach programu „Laboratoria przyszłości”. </w:t>
      </w:r>
    </w:p>
    <w:p w14:paraId="5A0E6F5B" w14:textId="46E28941" w:rsidR="004F2371" w:rsidRPr="00A8513E" w:rsidRDefault="00A8513E" w:rsidP="00A8513E">
      <w:pPr>
        <w:spacing w:line="259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8513E">
        <w:rPr>
          <w:rFonts w:ascii="Times New Roman" w:hAnsi="Times New Roman" w:cs="Times New Roman"/>
          <w:sz w:val="24"/>
          <w:szCs w:val="24"/>
        </w:rPr>
        <w:t xml:space="preserve">. Podnoszenie jakości kształcenia oraz dostępności i jakości wsparcia udzielanego dzieciom i uczniom w przedszkolach i szkołach ogólnodostępnych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8513E">
        <w:rPr>
          <w:rFonts w:ascii="Times New Roman" w:hAnsi="Times New Roman" w:cs="Times New Roman"/>
          <w:sz w:val="24"/>
          <w:szCs w:val="24"/>
        </w:rPr>
        <w:t>i integracyjnych.</w:t>
      </w:r>
    </w:p>
    <w:p w14:paraId="49363098" w14:textId="7ED1329E" w:rsidR="00874DE0" w:rsidRPr="00FD32A3" w:rsidRDefault="00A8513E" w:rsidP="004F237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27DED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rogra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wstał w oparciu</w:t>
      </w:r>
      <w:r w:rsidR="00874DE0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: </w:t>
      </w:r>
    </w:p>
    <w:p w14:paraId="33DA7466" w14:textId="7A0C035C" w:rsidR="00874DE0" w:rsidRPr="00A8513E" w:rsidRDefault="00874DE0" w:rsidP="00A8513E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rozm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wy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ywidualn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wywia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dy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wadzon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 uczniami,</w:t>
      </w:r>
      <w:r w:rsidR="00A85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51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rodzicami, z nauczycielami, </w:t>
      </w:r>
    </w:p>
    <w:p w14:paraId="5EB02BB1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bieżąc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wacj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zniów na lekcjach, podczas przerw, zajęć świetlicowych,  </w:t>
      </w:r>
    </w:p>
    <w:p w14:paraId="27891FCF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bserwacj</w:t>
      </w:r>
      <w:r w:rsidR="00C66FB3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ycieczkach oraz imprezach pozaszkolnych, </w:t>
      </w:r>
    </w:p>
    <w:p w14:paraId="5296215D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y sukcesów i niepowodzeń szkolnych dokonywanej systematycznie podczas roku szkolnego, </w:t>
      </w:r>
    </w:p>
    <w:p w14:paraId="648ACC77" w14:textId="3A8FDF65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analizy dokumentacji dotyczącej diagnozowania, monitorowania oraz podejmowania interwencji wychowawczej, którą stanowią dzienniki lekcyjne, dokumentacja pedagoga</w:t>
      </w:r>
      <w:r w:rsidR="00A851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3BD2EFB6" w14:textId="77777777" w:rsidR="00874DE0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informacj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yskanych od pracowników instytucji współpracujących ze szkołą (Poradnia Psychologiczno-Pedagogiczna, kuratorzy sądowi, </w:t>
      </w:r>
      <w:r w:rsidR="00494F08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Gminny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środek Pomocy Rodzinie, Policja), </w:t>
      </w:r>
    </w:p>
    <w:p w14:paraId="2642E3F9" w14:textId="5DF63974" w:rsidR="00EE530E" w:rsidRPr="00FD32A3" w:rsidRDefault="00874DE0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bada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nia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kietow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środowiska szkolnego</w:t>
      </w:r>
      <w:r w:rsidR="001D2607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diagnozę czynników chroniących i czynników ryzyka</w:t>
      </w:r>
      <w:r w:rsidR="00A8513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F308C8A" w14:textId="02CF66CF" w:rsidR="00C27DED" w:rsidRDefault="00C27DED" w:rsidP="004F2371">
      <w:pPr>
        <w:pStyle w:val="Akapitzlist"/>
        <w:numPr>
          <w:ilvl w:val="1"/>
          <w:numId w:val="3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nioski z ewaluacji programu wychowawczo-profilaktycznego z roku 202</w:t>
      </w:r>
      <w:r w:rsidR="001802FF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/202</w:t>
      </w:r>
      <w:r w:rsidR="001802FF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</w:p>
    <w:p w14:paraId="348C761B" w14:textId="77777777" w:rsidR="00874DE0" w:rsidRPr="00FD32A3" w:rsidRDefault="00874DE0" w:rsidP="00874DE0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9BB9E9" w14:textId="77777777" w:rsidR="00EE530E" w:rsidRPr="00A8513E" w:rsidRDefault="00EE530E" w:rsidP="00EE530E">
      <w:pPr>
        <w:numPr>
          <w:ilvl w:val="0"/>
          <w:numId w:val="20"/>
        </w:num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el główny: </w:t>
      </w:r>
    </w:p>
    <w:p w14:paraId="7037D9C9" w14:textId="77777777" w:rsidR="00901F03" w:rsidRPr="00FD32A3" w:rsidRDefault="00901F03" w:rsidP="00901F03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AAF26D" w14:textId="4D55ED6E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spieranie ucznia we wszechstronnym rozwoju, ukierunkowanym na osiągnięcie pełni dojrzałości fizycznej, emocjonalnej, intelektualnej, duchowej</w:t>
      </w:r>
      <w:r w:rsidR="00C920AB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społecznej, wzmacniane i uzupełniane przez działania z zakresu profilaktyki dzieci i młodzieży. </w:t>
      </w:r>
    </w:p>
    <w:p w14:paraId="1E23038F" w14:textId="77777777" w:rsidR="00C920AB" w:rsidRPr="00FD32A3" w:rsidRDefault="00C920AB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C551F" w14:textId="77777777" w:rsidR="00EE530E" w:rsidRPr="00A8513E" w:rsidRDefault="00C920AB" w:rsidP="004F2371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le szczegółowe</w:t>
      </w:r>
    </w:p>
    <w:p w14:paraId="4B6A6DBD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cja społeczności klasowej i szkolnej. </w:t>
      </w:r>
    </w:p>
    <w:p w14:paraId="4D00BF94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ych z zasadami i normami funkcjonującymi w szkole i w społeczeństwie. </w:t>
      </w:r>
    </w:p>
    <w:p w14:paraId="30C27B64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bycie przez uczniów umiejętności prawidłowego komunikowania się i unikania konfliktów. </w:t>
      </w:r>
    </w:p>
    <w:p w14:paraId="30047103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Stworzenie bezpiecznej atmosfery w szkole.</w:t>
      </w:r>
    </w:p>
    <w:p w14:paraId="35705715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oszerzanie tolerancji dla różnic i odmienności między ludźmi, z uwzględnieniem postaw wobec niepełnosprawności.</w:t>
      </w:r>
    </w:p>
    <w:p w14:paraId="31C9960C" w14:textId="77777777" w:rsidR="00451EE8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umiejętności podejmowania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ściwych dla zdrowia</w:t>
      </w:r>
      <w:r w:rsidR="00451EE8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łasnego i innych</w:t>
      </w:r>
    </w:p>
    <w:p w14:paraId="1D8E26E6" w14:textId="77777777" w:rsidR="00451EE8" w:rsidRPr="00FD32A3" w:rsidRDefault="00451EE8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Kształtowanie odpowiednich wartości duchowych i społecznych.</w:t>
      </w:r>
    </w:p>
    <w:p w14:paraId="7177058A" w14:textId="77777777" w:rsidR="00451EE8" w:rsidRPr="00FD32A3" w:rsidRDefault="00451EE8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Kształtowanie pozytywnego myślenia i poczucia własnej godności.</w:t>
      </w:r>
    </w:p>
    <w:p w14:paraId="7E1C83FA" w14:textId="77777777" w:rsidR="00C920AB" w:rsidRPr="00FD32A3" w:rsidRDefault="00C920AB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drożenie do przestrzegania zasad higieny i zdrowego stylu życia.</w:t>
      </w:r>
    </w:p>
    <w:p w14:paraId="27000FF9" w14:textId="77777777" w:rsidR="00A443A1" w:rsidRPr="00FD32A3" w:rsidRDefault="00A443A1" w:rsidP="004F2371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Bezpieczne i efektywne korzystanie z technologii cyfrowych.</w:t>
      </w:r>
    </w:p>
    <w:p w14:paraId="48718A90" w14:textId="79EA6B5B" w:rsidR="00C27DED" w:rsidRPr="00FD32A3" w:rsidRDefault="00C27DED" w:rsidP="004F237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Rozwijanie postawy odpowiedzialności za środowisko naturalne.</w:t>
      </w:r>
    </w:p>
    <w:p w14:paraId="31258C74" w14:textId="513645DD" w:rsidR="00D71BCD" w:rsidRPr="00FD32A3" w:rsidRDefault="00D71BCD" w:rsidP="004F2371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reowanie postaw prospołecznych w sytuacji kryzysowej (epidemia COVID-19,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ytuacja kryzysowa uczniów z Ukrainy).</w:t>
      </w:r>
    </w:p>
    <w:p w14:paraId="3F1AC0E1" w14:textId="77777777" w:rsidR="00C920AB" w:rsidRPr="00A8513E" w:rsidRDefault="00C920AB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665B66" w14:textId="77777777" w:rsidR="00EE530E" w:rsidRPr="00A8513E" w:rsidRDefault="00EE530E" w:rsidP="004F2371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rupa docelowa:</w:t>
      </w:r>
    </w:p>
    <w:p w14:paraId="71CCFB7E" w14:textId="77777777" w:rsidR="00901F03" w:rsidRPr="00FD32A3" w:rsidRDefault="00901F03" w:rsidP="004F2371">
      <w:pPr>
        <w:spacing w:line="276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D90DC1" w14:textId="77777777" w:rsidR="00EE530E" w:rsidRPr="00FD32A3" w:rsidRDefault="00EE530E" w:rsidP="004F2371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zniowie </w:t>
      </w:r>
    </w:p>
    <w:p w14:paraId="24F18C71" w14:textId="77777777" w:rsidR="00EE530E" w:rsidRPr="00FD32A3" w:rsidRDefault="00EE530E" w:rsidP="004F2371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rodzice</w:t>
      </w:r>
    </w:p>
    <w:p w14:paraId="61A59108" w14:textId="77777777" w:rsidR="00EE530E" w:rsidRPr="00FD32A3" w:rsidRDefault="00EE530E" w:rsidP="004F2371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całe środowisko szkolne (kadra pedagogiczna, pracownicy administracji i obsługi szkoły).</w:t>
      </w:r>
    </w:p>
    <w:p w14:paraId="27B9D2C6" w14:textId="77777777" w:rsidR="00EE530E" w:rsidRPr="00FD32A3" w:rsidRDefault="00EE530E" w:rsidP="00EE530E">
      <w:pPr>
        <w:spacing w:line="259" w:lineRule="auto"/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D860D8" w14:textId="5B3FA240" w:rsidR="00C53BAE" w:rsidRDefault="00C53BAE" w:rsidP="00D813CE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4055E1" w14:textId="77777777" w:rsidR="004F2371" w:rsidRPr="00FD32A3" w:rsidRDefault="004F2371" w:rsidP="00D813CE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72688" w14:textId="77777777" w:rsidR="00256B88" w:rsidRPr="00FD32A3" w:rsidRDefault="00256B88" w:rsidP="00D813CE">
      <w:pPr>
        <w:spacing w:line="259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88E52" w14:textId="2EA1B607" w:rsidR="00EE530E" w:rsidRPr="00A8513E" w:rsidRDefault="00EE530E" w:rsidP="00EE530E">
      <w:pPr>
        <w:numPr>
          <w:ilvl w:val="0"/>
          <w:numId w:val="20"/>
        </w:num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dury osiągania celu.</w:t>
      </w:r>
    </w:p>
    <w:p w14:paraId="0CD0E7EA" w14:textId="77777777" w:rsidR="004F2371" w:rsidRDefault="004F2371" w:rsidP="004F2371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37729AB" w14:textId="77777777" w:rsidR="004F2371" w:rsidRPr="00FD32A3" w:rsidRDefault="004F2371" w:rsidP="004F2371">
      <w:pPr>
        <w:spacing w:line="259" w:lineRule="auto"/>
        <w:ind w:left="36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FE8B80F" w14:textId="77777777" w:rsidR="00901F03" w:rsidRPr="00FD32A3" w:rsidRDefault="00901F03" w:rsidP="00901F03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E9C9E0" w14:textId="7C072C09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W procesie oddziaływań wychowawczo-profilaktycznych należy działać</w:t>
      </w:r>
      <w:r w:rsidR="00451EE8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 czterech sferach: fizycznej (rozwój biologiczny), psychicznej (rozwój </w:t>
      </w:r>
      <w:proofErr w:type="gram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znawczy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ocjonalny), społecznej i aksjologicznej (rozwój moralny). Uwzględnienie tych sfer wynika z partycypacji poszczególnych środowisk wychowawczych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ocesie wychowania, jak również z działania czynników psychospołecznych i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socjokulturowych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, kształtujących rozwój dzieci i młodzieży.</w:t>
      </w:r>
    </w:p>
    <w:p w14:paraId="3CF27995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siągnięcie dojrzałości w czterech sferach możliwe jest dzięki rozwojowi kompetencji osobistych i społecznych uczniów, ukierunkowanych na:</w:t>
      </w:r>
    </w:p>
    <w:p w14:paraId="3D2F0F7D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moświadom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dowanie akceptacji siebie, osiąganie spójności myślenia i działania łączonych z kształtowaniem poczucia autonomii, tworzenie pozytywnego obrazu tożsamości w wymiarze osobistym, społecznym i kulturowym oraz poczucia własnej godności;</w:t>
      </w:r>
    </w:p>
    <w:p w14:paraId="5171F764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awcz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yznaczanie realnych celów i ich osiąganie dzięki własnej aktywności, pozytywne nastawienie do życia, motywacja do działania, kształtowanie umiejętności planowania i podejmowania decyzji oraz konstruktywnego rozwiązywania konfliktów, planowanie własnego rozwoju, rozwijanie poczucia celowości działania;</w:t>
      </w:r>
    </w:p>
    <w:p w14:paraId="1C2C8E06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lacyjn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budowanie i podtrzymywanie pozytywnych relacji z ludźmi, rozumienie uczuć innych, sposobów myślenia i działań umożliwiających osiągnięcie pożądanych społecznie celów, promowanie prospołecznych wartości, aktywne uczestnictwo w życiu społecznym, w tym jego formach instytucjonalnych i pozainstytucjonalnych, włączanie się do działania na rzecz społeczności, promowanie pozytywnych wzorców osobowych, budowanie prospołecznych relacji rówieśniczych;</w:t>
      </w:r>
    </w:p>
    <w:p w14:paraId="745135B9" w14:textId="2760DCA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twartość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zdolność do sprawiedliwej, etycznej oceny i reagowania, umiejętność otwartego i jednoznacznego wyrażania swoich potrzeb, uczuć i opinii 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 zachowaniem szacunku do siebie oraz innych osób, kształtowanie postaw asertywnych, rozwijanie poczucia empatii, wrażliwości, szacunku dla odmienności;</w:t>
      </w:r>
    </w:p>
    <w:p w14:paraId="6A86E73A" w14:textId="77777777" w:rsidR="00EE530E" w:rsidRPr="00FD32A3" w:rsidRDefault="00EE530E" w:rsidP="004F2371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• </w:t>
      </w: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reatywność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– kształtowanie twórczego podejścia do rozwiązywania problemów dzięki umiejętnościom: wyjścia poza schematyczność myślenia i działania, znajdowania nowych sposobów rozwiązywania problemów, odkrywania indywidualnych zdolności umożliwiających sprostanie wyzwaniom, także poprzez podejmowanie działań na rzecz twórczego rozwoju w formie współpracy z instytucjami kultury, rozwój aktywności fizycznej, rozwój sfery psychicznej, w tym duchowej, społecznej, aksjologicznej.</w:t>
      </w:r>
    </w:p>
    <w:p w14:paraId="546180FF" w14:textId="5A54202D" w:rsidR="00EE530E" w:rsidRDefault="00EE530E" w:rsidP="00EE530E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633650" w14:textId="6F975BB2" w:rsidR="004F2371" w:rsidRDefault="004F2371" w:rsidP="00EE530E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A5AB03" w14:textId="77777777" w:rsidR="004F2371" w:rsidRDefault="004F2371" w:rsidP="00EE530E">
      <w:pPr>
        <w:spacing w:line="259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EAA2D" w14:textId="1A9E5980" w:rsidR="00C96D32" w:rsidRPr="00A8513E" w:rsidRDefault="00C96D32" w:rsidP="00C96D32">
      <w:pPr>
        <w:numPr>
          <w:ilvl w:val="0"/>
          <w:numId w:val="20"/>
        </w:numPr>
        <w:spacing w:line="259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tody, formy i sytuacje wychowawcze</w:t>
      </w:r>
      <w:r w:rsidR="00494F08" w:rsidRPr="00A851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47DC3AF2" w14:textId="77777777" w:rsidR="004F2371" w:rsidRPr="004F2371" w:rsidRDefault="004F2371" w:rsidP="004F2371">
      <w:pPr>
        <w:spacing w:line="259" w:lineRule="auto"/>
        <w:ind w:left="108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0F35DA2" w14:textId="77777777" w:rsidR="001527E9" w:rsidRPr="00FD32A3" w:rsidRDefault="00C96D32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yskusja, </w:t>
      </w:r>
    </w:p>
    <w:p w14:paraId="235BEF2A" w14:textId="77777777" w:rsidR="00A13B34" w:rsidRPr="00FD32A3" w:rsidRDefault="00A13B34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mowy </w:t>
      </w:r>
      <w:r w:rsidR="00C11F4D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indywidualne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F2D389" w14:textId="77777777" w:rsidR="001527E9" w:rsidRPr="00FD32A3" w:rsidRDefault="001527E9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z tekstem, którego treścią są wartości i świadectwo ich realizowania przez młodych ludzi, </w:t>
      </w:r>
    </w:p>
    <w:p w14:paraId="36A9E7DE" w14:textId="77777777" w:rsidR="001527E9" w:rsidRPr="00FD32A3" w:rsidRDefault="001527E9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analiza biografii osób godnych naśladowania</w:t>
      </w:r>
      <w:r w:rsidR="0015223D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F30F2DC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uczestnictwo w spektaklach teatralnych o charakterze profilaktycznym,</w:t>
      </w:r>
    </w:p>
    <w:p w14:paraId="03E1B924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udział w spotkaniach i zajęciach poświęconych problemom zdrowotnym,</w:t>
      </w:r>
    </w:p>
    <w:p w14:paraId="05885E0B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konkursach organizowanych przez placówki kulturalno-oświatowe, </w:t>
      </w:r>
    </w:p>
    <w:p w14:paraId="5B8C75CE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dawanie uczniów edukacji czytelniczej: upowszechnianie czytania, edukacja biblioteczna, dbałość o kulturę języka ojczystego, </w:t>
      </w:r>
    </w:p>
    <w:p w14:paraId="36904750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uczestnictwo w seansach filmowych o charakterze profilaktycznym,</w:t>
      </w:r>
    </w:p>
    <w:p w14:paraId="580C9BFB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cja projektów i programów edukacyjnych wspólnie z instytucjami wspomagającymi działalność profilaktyczną szkoły, </w:t>
      </w:r>
    </w:p>
    <w:p w14:paraId="76C8D6CE" w14:textId="77777777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ształtowanie właściwych postaw i </w:t>
      </w:r>
      <w:proofErr w:type="spellStart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zachowań</w:t>
      </w:r>
      <w:proofErr w:type="spellEnd"/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ośrodkach kultury oraz poszanowania dla dorobku kultury; </w:t>
      </w:r>
    </w:p>
    <w:p w14:paraId="11E588E3" w14:textId="77777777" w:rsidR="00A13B34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uczniom przejawiającym trudności w zachowaniu i nauce, </w:t>
      </w:r>
    </w:p>
    <w:p w14:paraId="2DC11D3F" w14:textId="77777777" w:rsidR="00A13B34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moc dzieciom z rodzin uzależnionych i niewydolnych wychowawczo, </w:t>
      </w:r>
    </w:p>
    <w:p w14:paraId="648BB6E0" w14:textId="02040744" w:rsidR="0015223D" w:rsidRPr="00FD32A3" w:rsidRDefault="0015223D" w:rsidP="004F2371">
      <w:pPr>
        <w:pStyle w:val="Akapitzlis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ział w prelekcjach organizowanych przez psychologów, pedagogów, </w:t>
      </w:r>
      <w:r w:rsidR="00A13B34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olicję</w:t>
      </w:r>
      <w:r w:rsidR="004F237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EDB102B" w14:textId="66CE3FA3" w:rsidR="00AD6D88" w:rsidRDefault="00AD6D88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C355F" w14:textId="094BCC40" w:rsidR="004F2371" w:rsidRDefault="004F2371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768AD" w14:textId="77777777" w:rsidR="00A8513E" w:rsidRDefault="00A8513E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C85D5C" w14:textId="77777777" w:rsidR="004F2371" w:rsidRPr="00FD32A3" w:rsidRDefault="004F2371" w:rsidP="001527E9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horzAnchor="margin" w:tblpXSpec="center" w:tblpY="295"/>
        <w:tblW w:w="14465" w:type="dxa"/>
        <w:tblLayout w:type="fixed"/>
        <w:tblLook w:val="04A0" w:firstRow="1" w:lastRow="0" w:firstColumn="1" w:lastColumn="0" w:noHBand="0" w:noVBand="1"/>
      </w:tblPr>
      <w:tblGrid>
        <w:gridCol w:w="2972"/>
        <w:gridCol w:w="11493"/>
      </w:tblGrid>
      <w:tr w:rsidR="00FD32A3" w:rsidRPr="00FD32A3" w14:paraId="36EED9F2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1A7C" w14:textId="77777777" w:rsidR="007A0A50" w:rsidRPr="00FD32A3" w:rsidRDefault="007A0A50" w:rsidP="00451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OBSZAR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CF138" w14:textId="77777777" w:rsidR="007A0A50" w:rsidRPr="00FD32A3" w:rsidRDefault="007A0A50" w:rsidP="00451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</w:tr>
      <w:tr w:rsidR="00FD32A3" w:rsidRPr="00FD32A3" w14:paraId="7F7C0A42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E246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443D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zapoznanie z podstawowymi zasadami dbałości o zdrowie własne i innych, kształtowanie umiejętności kreowania środowiska sprzyjającego zdrowemu stylowi życia;</w:t>
            </w:r>
          </w:p>
          <w:p w14:paraId="2D0AA377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zapoznanie z zasadami zdrowego, racjonalnego odżywiania się, higieny osobistej i aktywności fizycznej;</w:t>
            </w:r>
          </w:p>
          <w:p w14:paraId="0C2DD4C4" w14:textId="01C32E5E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podejmowania działań mających na celu zdrowy styl życia w aspekcie fizycznym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sychicznym;</w:t>
            </w:r>
          </w:p>
          <w:p w14:paraId="55481016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odpowiedzialności za własne zdrowie;</w:t>
            </w:r>
          </w:p>
          <w:p w14:paraId="489DEE43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umiejętności podejmowania działań na rzecz ochrony przyrody w swoim środowisku;</w:t>
            </w:r>
          </w:p>
          <w:p w14:paraId="6DCA6B1C" w14:textId="77777777" w:rsidR="00C27DED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analizy zjawisk przyrodniczych, rozumowani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czynowo-skutkowego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097C0B29" w14:textId="77777777" w:rsidR="00C27DED" w:rsidRPr="00FD32A3" w:rsidRDefault="007A0A50" w:rsidP="00C27D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uświadomienie wpływu przyrody nieożywionej na życie ludzi, zwierząt i roślin;</w:t>
            </w:r>
          </w:p>
          <w:p w14:paraId="338E91CC" w14:textId="537C5CD5" w:rsidR="00C27DED" w:rsidRPr="00FD32A3" w:rsidRDefault="007A0A50" w:rsidP="00C27DE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wytrwałości w działaniu i dążeniu do</w:t>
            </w:r>
            <w:r w:rsidR="00C27DED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lu, umiejętności adekwatnego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 się w sytuacjach zwycięstwa i porażki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FD32A3" w:rsidRPr="00FD32A3" w14:paraId="32DB1DCF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8D4C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783E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dstawowych umiejętności komunikacyjnych;</w:t>
            </w:r>
          </w:p>
          <w:p w14:paraId="34F8E85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umiejętności formułowania prostych wniosków na podstawie obserwacji i własnych doświadczeń;</w:t>
            </w:r>
          </w:p>
          <w:p w14:paraId="4BF661B1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przestrzegania obowiązujących reguł;</w:t>
            </w:r>
          </w:p>
          <w:p w14:paraId="460EA874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nawiązywania i podtrzymywania relacji z rówieśnikami, rozpoznawania ich potrzeb, zgodnej współpracy z innymi, z zachowaniem obowiązujących norm i reguł kultury osobistej;</w:t>
            </w:r>
          </w:p>
          <w:p w14:paraId="3B614C3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sprawiedliwego i uczciwego oceniania zachowania własnego i innych ludzi;</w:t>
            </w:r>
          </w:p>
          <w:p w14:paraId="1EB5F7A2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zapoznanie z podstawowymi prawami i obowiązkami wynikającymi z roli ucznia oraz członka szkolnej społeczności, rodziny i kraju;</w:t>
            </w:r>
          </w:p>
          <w:p w14:paraId="488F7CB8" w14:textId="212117C4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empatii, umiejętności podejmowania działań mających na celu pomoc słabszym i potrzebującym, umiejętności rozwiązywania konfliktów i sporów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5E9BBEC" w14:textId="1F44B9BC" w:rsidR="00D71BCD" w:rsidRPr="00FD32A3" w:rsidRDefault="00862438" w:rsidP="00D71BC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cja społeczności klasowej oraz szkolnej.</w:t>
            </w:r>
          </w:p>
        </w:tc>
      </w:tr>
      <w:tr w:rsidR="00FD32A3" w:rsidRPr="00FD32A3" w14:paraId="5A61D5CC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635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F815" w14:textId="0F760F4C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właściwego komunikowania się w różnych sytuacjach społecznych, dbałość o język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lturę</w:t>
            </w:r>
            <w:proofErr w:type="gram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ypowiadania się;</w:t>
            </w:r>
          </w:p>
          <w:p w14:paraId="37E02CC0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analizy prostych sytuacji wychowawczych, odróżniania dobra od zła;</w:t>
            </w:r>
          </w:p>
          <w:p w14:paraId="2E21838A" w14:textId="3F35853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gotowości do uczestnictwa w kulturze, poszanowania tradycji i kultury własnego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rodu, </w:t>
            </w:r>
            <w:r w:rsidR="004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4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także poszanowania innych kultur i tradycji, określanie swojej przynależności kulturowej poprzez kontakt </w:t>
            </w:r>
            <w:r w:rsidR="004F23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wybranymi dziełami sztuki, zabytkami i tradycją w środowisku rodzinnym, szkolnym i lokalnym, uczestniczenie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w życiu kulturalnym środowiska rodzinnego, szkolnego, lokalnego oraz wydarzeniach organizowanych przez najbliższą społeczność;</w:t>
            </w:r>
          </w:p>
          <w:p w14:paraId="56C00B0A" w14:textId="6A5F3668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wrażliwości estetycznej poprzez kontakt z dziełami literackimi i wytworami kultury, zapoznanie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wybranymi dziełami architektury i sztuk plastycznych należących do polskiego i europejskiego dziedzictwa kultury, wyzwalanie potrzeby kontaktu z literaturą i sztuką dla dzieci;</w:t>
            </w:r>
          </w:p>
          <w:p w14:paraId="20746A88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14:paraId="2D27AC76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inspirowanie do podejmowania aktywności i inicjatyw oraz pracy zespołowej, wspomaganie działań służących kształtowaniu własnego wizerunku i otoczenia;</w:t>
            </w:r>
          </w:p>
          <w:p w14:paraId="66100887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radzenie sobie w sytuacjach codziennych wymagających umiejętności praktycznych, budzenie szacunku dla pracy ludzi różnych zawodów;</w:t>
            </w:r>
          </w:p>
          <w:p w14:paraId="1023FED5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podejmowania działań mających na celu identyfikowanie i rozwijanie własnych zainteresowań;</w:t>
            </w:r>
          </w:p>
          <w:p w14:paraId="4FF3F86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wstępne kształtowanie postaw wyrażających szacunek do symboli i tradycji narodowych oraz tradycji związanych z rodziną, szkołą i społecznością lokalną;</w:t>
            </w:r>
          </w:p>
          <w:p w14:paraId="5D8DB57A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wyrażania własnych emocji w różnych formach ekspresji;</w:t>
            </w:r>
          </w:p>
          <w:p w14:paraId="2077E14A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czucia własnej wartości dziecka, podtrzymywanie ciekawości poznawczej, rozwijanie kreatywności i przedsiębiorczości oraz brania odpowiedzialności za swoje decyzje i działania;</w:t>
            </w:r>
          </w:p>
          <w:p w14:paraId="320A90CD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świadomości odmienności osób niepełnosprawnych, innej narodowości, wyznania, tradycji kulturowej oraz ich praw.</w:t>
            </w:r>
          </w:p>
        </w:tc>
      </w:tr>
      <w:tr w:rsidR="00FD32A3" w:rsidRPr="00FD32A3" w14:paraId="06D92E6C" w14:textId="77777777" w:rsidTr="00A8513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DE54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39F3" w14:textId="070E35D1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podstawowymi zasadami bezpieczeństwa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 terenie szkoły i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różnych sytuacjach życiowych, kształtowanie właściwego zachowania się w sytuacji zagrożenia życia i zdrowia oraz sytuacjach nadzwyczajnych;</w:t>
            </w:r>
          </w:p>
          <w:p w14:paraId="340CD574" w14:textId="6C7593E0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wyszukiwania, porządkowania i wykorzystywania informacji z różnych źródeł, korzystania z technologii informacyjno-komunikacyjnych, kształtowanie świadomości negatywnego wpływu pracy przy komputerze na zdrowie i kontakty społeczne oraz niebezpieczeństw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nikających z anonimowości kontaktów, respektowanie ograniczeń dotyczących korzystania z komputera,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netu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multimediów;</w:t>
            </w:r>
          </w:p>
          <w:p w14:paraId="6B658321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bezpiecznego i rozsądnego korzystania z narzędzi i urządzeń technicznych, bezpiecznego organizowania zajęć ruchowych i poruszania się po drogach;</w:t>
            </w:r>
          </w:p>
          <w:p w14:paraId="30646779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przygotowanie do bezpiecznego korzystania ze środków komunikacji, zapobiegania i przeciwdziałania sytuacjom problemowym;</w:t>
            </w:r>
          </w:p>
          <w:p w14:paraId="16E268BF" w14:textId="77777777" w:rsidR="007A0A50" w:rsidRPr="00FD32A3" w:rsidRDefault="007A0A50" w:rsidP="00451EE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utrzymywania ładu i porządku wokół siebie, w miejscu nauki i zabawy.</w:t>
            </w:r>
          </w:p>
        </w:tc>
      </w:tr>
    </w:tbl>
    <w:p w14:paraId="2A8018D2" w14:textId="77777777" w:rsidR="001527E9" w:rsidRPr="00FD32A3" w:rsidRDefault="001527E9" w:rsidP="00EE530E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35F4" w14:textId="2C5AA466" w:rsidR="00210929" w:rsidRPr="00FD32A3" w:rsidRDefault="008F7CA0" w:rsidP="004F237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eści wychowawczo – profilaktyczne.</w:t>
      </w:r>
    </w:p>
    <w:p w14:paraId="387ABF90" w14:textId="77777777" w:rsidR="008F7CA0" w:rsidRPr="00FD32A3" w:rsidRDefault="009E62E0" w:rsidP="008F7C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y I-III.</w:t>
      </w:r>
    </w:p>
    <w:tbl>
      <w:tblPr>
        <w:tblStyle w:val="Tabela-Siatka1"/>
        <w:tblW w:w="14984" w:type="dxa"/>
        <w:tblLook w:val="04A0" w:firstRow="1" w:lastRow="0" w:firstColumn="1" w:lastColumn="0" w:noHBand="0" w:noVBand="1"/>
      </w:tblPr>
      <w:tblGrid>
        <w:gridCol w:w="1874"/>
        <w:gridCol w:w="10737"/>
        <w:gridCol w:w="2373"/>
      </w:tblGrid>
      <w:tr w:rsidR="00FD32A3" w:rsidRPr="00FD32A3" w14:paraId="3CBA4202" w14:textId="77777777" w:rsidTr="00217B61">
        <w:tc>
          <w:tcPr>
            <w:tcW w:w="1874" w:type="dxa"/>
          </w:tcPr>
          <w:p w14:paraId="5813BCB2" w14:textId="77777777" w:rsidR="00210929" w:rsidRPr="00FD32A3" w:rsidRDefault="00210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737" w:type="dxa"/>
          </w:tcPr>
          <w:p w14:paraId="083ADA26" w14:textId="77777777" w:rsidR="00210929" w:rsidRPr="00FD32A3" w:rsidRDefault="00210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</w:t>
            </w:r>
          </w:p>
        </w:tc>
        <w:tc>
          <w:tcPr>
            <w:tcW w:w="2373" w:type="dxa"/>
          </w:tcPr>
          <w:p w14:paraId="54CFA358" w14:textId="77777777" w:rsidR="00210929" w:rsidRPr="00FD32A3" w:rsidRDefault="00210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rmonogram / </w:t>
            </w:r>
            <w:r w:rsidR="00217B61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alni</w:t>
            </w:r>
          </w:p>
        </w:tc>
      </w:tr>
      <w:tr w:rsidR="00FD32A3" w:rsidRPr="00FD32A3" w14:paraId="50462CB2" w14:textId="77777777" w:rsidTr="00217B61">
        <w:tc>
          <w:tcPr>
            <w:tcW w:w="1874" w:type="dxa"/>
          </w:tcPr>
          <w:p w14:paraId="508314CD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drowie –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kacja  zdrowotna</w:t>
            </w:r>
            <w:proofErr w:type="gramEnd"/>
          </w:p>
        </w:tc>
        <w:tc>
          <w:tcPr>
            <w:tcW w:w="10737" w:type="dxa"/>
          </w:tcPr>
          <w:p w14:paraId="4FC1E0A7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podstawowymi zasadami dbałości o zdrowie własne i innych, kształtowanie umiejętności kreowania środowiska sprzyjającego zdrowemu stylowi życia; </w:t>
            </w:r>
          </w:p>
          <w:p w14:paraId="5BD43AE3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zasadami zdrowego, racjonalnego odżywiania się, higieny osobistej i aktywności fizycznej; </w:t>
            </w:r>
          </w:p>
          <w:p w14:paraId="77E3F698" w14:textId="5DDDD140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podejmowania działań mających na celu zdrowy styl życia w aspekcie fizycznym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sychicznym; </w:t>
            </w:r>
          </w:p>
          <w:p w14:paraId="7F782724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odpowiedzialności za własne zdrowie;</w:t>
            </w:r>
          </w:p>
          <w:p w14:paraId="3F828F15" w14:textId="21B17CA9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rozwijanie umiejętności podejmowania działań na rzecz ochrony przyrody w swoim środowisku; </w:t>
            </w:r>
          </w:p>
          <w:p w14:paraId="72BADCC6" w14:textId="77777777" w:rsidR="00A8513E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analizy zjawisk przyrodniczych, rozumowani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czynowo-skutkowego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41313F07" w14:textId="05B49F0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uświadomienie wpływu przyrody nieożywionej na życie ludzi, zwierząt i roślin; </w:t>
            </w:r>
          </w:p>
          <w:p w14:paraId="194BB3A8" w14:textId="3DD39FBF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wytrwałości w działaniu i dążeniu do celu, umiejętności adekwatnego zachowania się 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ytuacjach zwycięstwa i porażki. </w:t>
            </w:r>
          </w:p>
          <w:p w14:paraId="0837EBC8" w14:textId="7AA4248C" w:rsidR="00210929" w:rsidRPr="00FD32A3" w:rsidRDefault="00591387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odpowiedzialności ekologicznej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3" w:type="dxa"/>
          </w:tcPr>
          <w:p w14:paraId="645D1086" w14:textId="77777777" w:rsidR="00217B61" w:rsidRPr="00FD32A3" w:rsidRDefault="00217B61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614FDFB6" w14:textId="77777777" w:rsidR="00210929" w:rsidRPr="00FD32A3" w:rsidRDefault="00E714B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, pielęgniarka</w:t>
            </w:r>
          </w:p>
        </w:tc>
      </w:tr>
      <w:tr w:rsidR="00FD32A3" w:rsidRPr="00FD32A3" w14:paraId="2808A92A" w14:textId="77777777" w:rsidTr="00217B61">
        <w:tc>
          <w:tcPr>
            <w:tcW w:w="1874" w:type="dxa"/>
          </w:tcPr>
          <w:p w14:paraId="2F2D91DD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cje –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 postaw</w:t>
            </w:r>
            <w:proofErr w:type="gram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połecznych</w:t>
            </w:r>
          </w:p>
        </w:tc>
        <w:tc>
          <w:tcPr>
            <w:tcW w:w="10737" w:type="dxa"/>
          </w:tcPr>
          <w:p w14:paraId="0241A607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podstawowych umiejętności komunikacyjnych; </w:t>
            </w:r>
          </w:p>
          <w:p w14:paraId="2B8B0CBF" w14:textId="5399F31D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rozwijanie umiejętności formułowania prostych wniosków na podstawie obserwacji i własnych</w:t>
            </w:r>
            <w:r w:rsidR="00A851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świadczeń; </w:t>
            </w:r>
          </w:p>
          <w:p w14:paraId="1074C9B1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przestrzegania obowiązujących reguł; </w:t>
            </w:r>
          </w:p>
          <w:p w14:paraId="6B6A4EA9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nawiązywania i podtrzymywania relacji z rówieśnikami, rozpoznawania ich potrzeb, zgodnej współpracy z innymi, z zachowaniem obowiązujących norm i reguł kultury osobistej; </w:t>
            </w:r>
          </w:p>
          <w:p w14:paraId="68588E8C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sprawiedliwego i uczciwego oceniania zachowania własnego i innych ludzi; </w:t>
            </w:r>
          </w:p>
          <w:p w14:paraId="28617318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zapoznanie z podstawowymi prawami i obowiązkami wynikającymi z roli ucznia oraz członka szkolnej społeczności, rodziny i kraju; </w:t>
            </w:r>
          </w:p>
          <w:p w14:paraId="71C51E6F" w14:textId="46288CC0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rozwijanie empatii, umiejętności podejmowania działań mających na celu pomoc słabszym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potrzebującym, umiejętności rozwiązywania konfliktów i sporów. </w:t>
            </w:r>
          </w:p>
          <w:p w14:paraId="3D891837" w14:textId="26DB9DFF" w:rsidR="00862438" w:rsidRPr="00FD32A3" w:rsidRDefault="00862438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cja społeczności klasowej oraz szkolnej.</w:t>
            </w:r>
          </w:p>
        </w:tc>
        <w:tc>
          <w:tcPr>
            <w:tcW w:w="2373" w:type="dxa"/>
          </w:tcPr>
          <w:p w14:paraId="4F72CE2C" w14:textId="77777777" w:rsidR="00217B61" w:rsidRPr="00FD32A3" w:rsidRDefault="00217B61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025C3FCF" w14:textId="5F579B97" w:rsidR="00210929" w:rsidRPr="00FD32A3" w:rsidRDefault="00E714B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, pracownicy administracji, rodzice, pedagog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log</w:t>
            </w:r>
          </w:p>
        </w:tc>
      </w:tr>
      <w:tr w:rsidR="00FD32A3" w:rsidRPr="00FD32A3" w14:paraId="07988A89" w14:textId="77777777" w:rsidTr="00217B61">
        <w:tc>
          <w:tcPr>
            <w:tcW w:w="1874" w:type="dxa"/>
          </w:tcPr>
          <w:p w14:paraId="6F4E763E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737" w:type="dxa"/>
          </w:tcPr>
          <w:p w14:paraId="502CFED5" w14:textId="3857E59C" w:rsidR="00BC0FAF" w:rsidRPr="00FD32A3" w:rsidRDefault="00BC0FA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ałtowanie postawy patriotycznej</w:t>
            </w:r>
          </w:p>
          <w:p w14:paraId="301B0C08" w14:textId="627F7EB6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właściwego komunikowania się w różnych sytuacjach społecznych, dbałość o język i kulturę wypowiadania się; </w:t>
            </w:r>
          </w:p>
          <w:p w14:paraId="18A94AC7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umiejętności analizy prostych sytuacji wychowawczych, odróżniania dobra od zła;</w:t>
            </w:r>
          </w:p>
          <w:p w14:paraId="31A66CCA" w14:textId="6C9C0DF0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• kształtowanie gotowości do uczestnictwa w kulturze, poszanowania tradycji i kultury własnego </w:t>
            </w:r>
            <w:proofErr w:type="gram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rodu,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gramEnd"/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 także poszanowania innych kultur i tradycji, określanie swojej przynależności kulturowej poprzez kontakt 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wybranymi dziełami sztuki, zabytkami i tradycją w środowisku rodzinnym, szkolnym i lokalnym, uczestniczenie w życiu kulturalnym środowiska rodzinnego, szkolnego, lokalnego oraz wydarzeniach organizowanych przez najbliższą społeczność; </w:t>
            </w:r>
          </w:p>
          <w:p w14:paraId="58A85992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 </w:t>
            </w:r>
          </w:p>
          <w:p w14:paraId="4D812E39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 wyrażających szacunek dla ludzi, niezależnie od religii, statusu materialnego, wieku, wyglądu, poziomu rozwoju intelektualnego i fizycznego oraz respektowanie ich praw, podejmowanie działań w celu zapobiegania dyskryminacji;</w:t>
            </w:r>
          </w:p>
          <w:p w14:paraId="6FD72808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• inspirowanie do podejmowania aktywności i inicjatyw oraz pracy zespołowej, wspomaganie działań służących kształtowaniu własnego wizerunku i otoczenia;</w:t>
            </w:r>
          </w:p>
          <w:p w14:paraId="2C27A741" w14:textId="6B2E1202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• przygotowanie do radzeni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bie w sytuacjach codziennych wymagających umiejętności praktycznych, budzenie szacunku dla pracy ludzi różnych zawodów; </w:t>
            </w:r>
          </w:p>
          <w:p w14:paraId="08483545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przygotowanie do podejmowania działań mających na celu identyfikowanie i rozwijanie własnych zainteresowań; </w:t>
            </w:r>
          </w:p>
          <w:p w14:paraId="55304493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wstępne kształtowanie postaw wyrażających szacunek do symboli i tradycji narodowych oraz tradycji związanych z rodziną, szkołą i społecznością lokalną; </w:t>
            </w:r>
          </w:p>
          <w:p w14:paraId="37C39132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umiejętności wyrażania własnych emocji w różnych formach ekspresji; </w:t>
            </w:r>
          </w:p>
          <w:p w14:paraId="64A6042D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• kształtowanie poczucia własnej wartości dziecka, podtrzymywanie ciekawości poznawczej, rozwijanie kreatywności i przedsiębiorczości oraz brania odpowiedzialności za swoje decyzje i działania; </w:t>
            </w:r>
          </w:p>
          <w:p w14:paraId="4FFB2A75" w14:textId="77777777" w:rsidR="00210929" w:rsidRPr="00FD32A3" w:rsidRDefault="00210929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świadomości odmienności osób niepełnosprawnych, innej narodowości, wyznania, tradycji kulturowej oraz ich praw.</w:t>
            </w:r>
          </w:p>
        </w:tc>
        <w:tc>
          <w:tcPr>
            <w:tcW w:w="2373" w:type="dxa"/>
          </w:tcPr>
          <w:p w14:paraId="7198AADC" w14:textId="77777777" w:rsidR="00217B61" w:rsidRPr="00FD32A3" w:rsidRDefault="00217B61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/</w:t>
            </w:r>
          </w:p>
          <w:p w14:paraId="08DFAA65" w14:textId="77777777" w:rsidR="00210929" w:rsidRPr="00FD32A3" w:rsidRDefault="00E714BF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, pracownicy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administracji, pedagog, rodzice</w:t>
            </w:r>
          </w:p>
        </w:tc>
      </w:tr>
      <w:tr w:rsidR="003E50D7" w:rsidRPr="00FD32A3" w14:paraId="23957C62" w14:textId="77777777" w:rsidTr="00217B61">
        <w:tc>
          <w:tcPr>
            <w:tcW w:w="1874" w:type="dxa"/>
          </w:tcPr>
          <w:p w14:paraId="020752D6" w14:textId="77777777" w:rsidR="003E50D7" w:rsidRPr="00FD32A3" w:rsidRDefault="003E50D7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737" w:type="dxa"/>
          </w:tcPr>
          <w:p w14:paraId="2265D41D" w14:textId="6175C0F9" w:rsidR="00BC0FAF" w:rsidRPr="00FD32A3" w:rsidRDefault="00BC0FAF" w:rsidP="009B24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 kształtowanie postawy bezpiecznego i odpowiedzialnego zachowania w szkole, przeciwdziałanie agresji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E017D88" w14:textId="345B01EE" w:rsidR="003E50D7" w:rsidRPr="00FD32A3" w:rsidRDefault="00BC0FAF" w:rsidP="009B2461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9B246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niego</w:t>
            </w:r>
            <w:r w:rsidR="00833B20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racjonalnego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orzystania z zasobów Internetu</w:t>
            </w:r>
            <w:r w:rsidR="00833B20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omputera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A39C78A" w14:textId="26089185" w:rsidR="003E50D7" w:rsidRPr="00FD32A3" w:rsidRDefault="00BC0FAF" w:rsidP="0021092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•</w:t>
            </w:r>
            <w:r w:rsidR="003E50D7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23D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</w:t>
            </w:r>
            <w:r w:rsidR="003E50D7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bezpieczne</w:t>
            </w:r>
            <w:r w:rsidR="0015223D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</w:t>
            </w:r>
            <w:r w:rsidR="003E50D7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i celowe</w:t>
            </w:r>
            <w:r w:rsidR="0015223D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go</w:t>
            </w:r>
            <w:r w:rsidR="003E50D7" w:rsidRPr="00FD32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wykorzystywanie technologii informacyjno-komunikacyjnych</w:t>
            </w:r>
            <w:r w:rsidR="008111C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.</w:t>
            </w:r>
          </w:p>
          <w:p w14:paraId="25A8D0BA" w14:textId="77777777" w:rsidR="0015223D" w:rsidRPr="00FD32A3" w:rsidRDefault="0015223D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</w:tcPr>
          <w:p w14:paraId="585C3002" w14:textId="77777777" w:rsidR="003E50D7" w:rsidRPr="00FD32A3" w:rsidRDefault="0015223D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63AA9EA8" w14:textId="1C76ABC7" w:rsidR="0015223D" w:rsidRPr="00FD32A3" w:rsidRDefault="0015223D" w:rsidP="00210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ychowawca, nauczyciele, 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log,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e.</w:t>
            </w:r>
          </w:p>
        </w:tc>
      </w:tr>
    </w:tbl>
    <w:p w14:paraId="38D17DEA" w14:textId="77777777" w:rsidR="008F7CA0" w:rsidRPr="00FD32A3" w:rsidRDefault="008F7CA0" w:rsidP="008F7CA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84A54" w14:textId="77777777" w:rsidR="008F7CA0" w:rsidRPr="00FD32A3" w:rsidRDefault="008F7CA0" w:rsidP="008F7CA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E79D17" w14:textId="77777777" w:rsidR="00133B3E" w:rsidRPr="00FD32A3" w:rsidRDefault="00133B3E" w:rsidP="008F7CA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239FF" w14:textId="77777777" w:rsidR="008F7CA0" w:rsidRPr="00FD32A3" w:rsidRDefault="008F7CA0" w:rsidP="008F7CA0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asa IV.</w:t>
      </w:r>
    </w:p>
    <w:tbl>
      <w:tblPr>
        <w:tblStyle w:val="Tabela-Siatka"/>
        <w:tblW w:w="15273" w:type="dxa"/>
        <w:tblInd w:w="-289" w:type="dxa"/>
        <w:tblLook w:val="04A0" w:firstRow="1" w:lastRow="0" w:firstColumn="1" w:lastColumn="0" w:noHBand="0" w:noVBand="1"/>
      </w:tblPr>
      <w:tblGrid>
        <w:gridCol w:w="2272"/>
        <w:gridCol w:w="10628"/>
        <w:gridCol w:w="2373"/>
      </w:tblGrid>
      <w:tr w:rsidR="00FD32A3" w:rsidRPr="00FD32A3" w14:paraId="0B3197A7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BFC8" w14:textId="77777777" w:rsidR="007A0A50" w:rsidRPr="00FD32A3" w:rsidRDefault="007A0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34D1" w14:textId="77777777" w:rsidR="007A0A50" w:rsidRPr="00FD32A3" w:rsidRDefault="007A0A5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BF9" w14:textId="77777777" w:rsidR="007A0A50" w:rsidRPr="00FD32A3" w:rsidRDefault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- odpowiedzialni</w:t>
            </w:r>
          </w:p>
        </w:tc>
      </w:tr>
      <w:tr w:rsidR="00FD32A3" w:rsidRPr="00FD32A3" w14:paraId="4B9AEBC8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8D21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EBF4" w14:textId="0BDEF013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cie podstawowej wiedzy na temat stresu</w:t>
            </w:r>
            <w:r w:rsidR="00911F18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radzenia sobie z nim</w:t>
            </w:r>
            <w:r w:rsidR="00EA3F85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ACB125" w14:textId="6D9A29D5" w:rsidR="00BC0FAF" w:rsidRPr="00FD32A3" w:rsidRDefault="00BC0FAF" w:rsidP="00BC0FAF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pojęcia z zakresu zdrowia psychicznego, osoby i instytucje pomocowe</w:t>
            </w:r>
            <w:r w:rsidR="0006133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EFDB59F" w14:textId="77777777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spirowanie młodzieży do myślenia o własnej motywacji do działania. </w:t>
            </w:r>
          </w:p>
          <w:p w14:paraId="162D87A1" w14:textId="77777777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wanie umiejętności gromadzenia i porządk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nia wiedzy o sobie. </w:t>
            </w:r>
          </w:p>
          <w:p w14:paraId="6BB8F07F" w14:textId="31C366C5" w:rsidR="007A0A50" w:rsidRPr="00FD32A3" w:rsidRDefault="007A0A50" w:rsidP="008F7CA0">
            <w:pPr>
              <w:pStyle w:val="Pa14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otwartych na poszukiw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ie pomocy oraz porady, kiedy zac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ynają się trudnośc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kiedy wybór jest ważny i trudny. </w:t>
            </w:r>
          </w:p>
          <w:p w14:paraId="30EF1D24" w14:textId="77777777" w:rsidR="007A0A50" w:rsidRPr="00FD32A3" w:rsidRDefault="007A0A50" w:rsidP="008F7CA0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 prozdrowotnych poprzez promowanie aktywnego i zdrowego stylu życia.</w:t>
            </w:r>
          </w:p>
          <w:p w14:paraId="603DC239" w14:textId="77777777" w:rsidR="00591387" w:rsidRPr="00FD32A3" w:rsidRDefault="00591387" w:rsidP="008F7CA0">
            <w:pPr>
              <w:pStyle w:val="Akapitzlist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ekologicznej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DDDF" w14:textId="77777777" w:rsidR="007A0A50" w:rsidRPr="00FD32A3" w:rsidRDefault="007A0A50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ły rok 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kolny/</w:t>
            </w:r>
          </w:p>
          <w:p w14:paraId="055C93B3" w14:textId="77777777" w:rsidR="007A0A50" w:rsidRPr="00FD32A3" w:rsidRDefault="007A0A50" w:rsidP="007A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: wychowawca, pedagog, nauczyciel przyrody, </w:t>
            </w:r>
            <w:proofErr w:type="spellStart"/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dż</w:t>
            </w:r>
            <w:proofErr w:type="spellEnd"/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 w-f</w:t>
            </w:r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ielęgniarka, rodzice</w:t>
            </w:r>
          </w:p>
        </w:tc>
      </w:tr>
      <w:tr w:rsidR="00FD32A3" w:rsidRPr="00FD32A3" w14:paraId="7474AFFE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2283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C0AC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właściwej komunik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ji, stanowiącej podstawę współdziałania. </w:t>
            </w:r>
          </w:p>
          <w:p w14:paraId="5B387274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ostawy asertywnej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F8BC288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wrażliwości na potrzeby i trudności innych ludzi. </w:t>
            </w:r>
          </w:p>
          <w:p w14:paraId="4FB28E95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ształtowanie postawy szacunku i zrozumienia wobec innych osób. </w:t>
            </w:r>
          </w:p>
          <w:p w14:paraId="1014C64B" w14:textId="77777777" w:rsidR="007A0A50" w:rsidRPr="00FD32A3" w:rsidRDefault="007A0A50" w:rsidP="00C11F4D">
            <w:pPr>
              <w:pStyle w:val="Pa14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zdolności do inicjowania i podtr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ywania znaczących głębszych relacji. </w:t>
            </w:r>
          </w:p>
          <w:p w14:paraId="0056006D" w14:textId="77777777" w:rsidR="009B2461" w:rsidRPr="00FD32A3" w:rsidRDefault="007A0A50" w:rsidP="009B246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atmosfery wzajem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o szacunku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 społeczności szkolnej. </w:t>
            </w:r>
          </w:p>
          <w:p w14:paraId="0807EEC3" w14:textId="26FD7F4C" w:rsidR="00BB6B33" w:rsidRPr="00FD32A3" w:rsidRDefault="00BB6B33" w:rsidP="009B2461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cja społeczności klasowej oraz szkol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85BA" w14:textId="46333607" w:rsidR="007A0A50" w:rsidRPr="00FD32A3" w:rsidRDefault="007A0A50" w:rsidP="007A0A50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49B289C" w14:textId="506FD869" w:rsidR="00217B61" w:rsidRPr="00FD32A3" w:rsidRDefault="007A0A50" w:rsidP="007A0A50">
            <w:p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, pedagog, </w:t>
            </w:r>
            <w:r w:rsidR="00617091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617091">
              <w:rPr>
                <w:rStyle w:val="A3"/>
              </w:rPr>
              <w:t xml:space="preserve">sycholog, 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cheta,</w:t>
            </w:r>
          </w:p>
          <w:p w14:paraId="6F719BD8" w14:textId="77777777" w:rsidR="007A0A50" w:rsidRPr="00FD32A3" w:rsidRDefault="007A0A50" w:rsidP="007A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administracji</w:t>
            </w:r>
            <w:r w:rsidR="009A792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odzice</w:t>
            </w:r>
          </w:p>
        </w:tc>
      </w:tr>
      <w:tr w:rsidR="00FD32A3" w:rsidRPr="00FD32A3" w14:paraId="12C51053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8D4C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97759" w14:textId="77777777" w:rsidR="007A0A50" w:rsidRPr="00FD32A3" w:rsidRDefault="007A0A50" w:rsidP="00C11F4D">
            <w:pPr>
              <w:pStyle w:val="Pa14"/>
              <w:numPr>
                <w:ilvl w:val="0"/>
                <w:numId w:val="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poznanie z rolą zaint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esowań w życiu czł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ieka. </w:t>
            </w:r>
          </w:p>
          <w:p w14:paraId="3BB469E6" w14:textId="77777777" w:rsidR="007A0A50" w:rsidRPr="00FD32A3" w:rsidRDefault="007A0A50" w:rsidP="00C11F4D">
            <w:pPr>
              <w:pStyle w:val="Pa1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wrażliwianie na kwestie moralne, np.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ciwość, sprawiedliwe traktowanie.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34F6ADC" w14:textId="77777777" w:rsidR="007A0A50" w:rsidRPr="00FD32A3" w:rsidRDefault="007A0A50" w:rsidP="00C11F4D">
            <w:pPr>
              <w:pStyle w:val="Pa14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zyty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ego stosunku do proc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su kształcenia. </w:t>
            </w:r>
          </w:p>
          <w:p w14:paraId="68C32647" w14:textId="77777777" w:rsidR="00133B3E" w:rsidRPr="00FD32A3" w:rsidRDefault="007A0A50" w:rsidP="00133B3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trzeby uczestnictwa w kulturz</w:t>
            </w:r>
            <w:r w:rsidR="00133B3E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</w:t>
            </w:r>
          </w:p>
          <w:p w14:paraId="7FE9D9BD" w14:textId="1AFBF200" w:rsidR="00833B20" w:rsidRPr="00FD32A3" w:rsidRDefault="00833B20" w:rsidP="00133B3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yzowanie zamiłowania do czytania</w:t>
            </w:r>
            <w:r w:rsidR="0006133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1A06004" w14:textId="4E43D2D4" w:rsidR="009B2461" w:rsidRPr="00FD32A3" w:rsidRDefault="009B2461" w:rsidP="00133B3E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</w:t>
            </w:r>
            <w:r w:rsidR="0006133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3459" w14:textId="77777777" w:rsidR="007A0A50" w:rsidRPr="00FD32A3" w:rsidRDefault="00217B61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7A0A50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ły rok szkoln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9007CEB" w14:textId="7C53DA92" w:rsidR="007A0A50" w:rsidRPr="00FD32A3" w:rsidRDefault="007A0A50" w:rsidP="007A0A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, </w:t>
            </w:r>
            <w:r w:rsidR="00217B6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cheta,</w:t>
            </w:r>
            <w:r w:rsidR="008111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dagog, 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administracji, rodzice</w:t>
            </w:r>
          </w:p>
        </w:tc>
      </w:tr>
      <w:tr w:rsidR="00FD32A3" w:rsidRPr="00FD32A3" w14:paraId="60062E07" w14:textId="77777777" w:rsidTr="00217B61"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00889" w14:textId="77777777" w:rsidR="007A0A50" w:rsidRPr="00FD32A3" w:rsidRDefault="007A0A5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14F" w14:textId="65688581" w:rsidR="00BC0FAF" w:rsidRPr="00FD32A3" w:rsidRDefault="007A0859" w:rsidP="00C11F4D">
            <w:pPr>
              <w:pStyle w:val="Pa14"/>
              <w:numPr>
                <w:ilvl w:val="0"/>
                <w:numId w:val="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BC0FAF" w:rsidRPr="00FD32A3">
              <w:rPr>
                <w:rFonts w:ascii="Times New Roman" w:hAnsi="Times New Roman" w:cs="Times New Roman"/>
                <w:color w:val="000000" w:themeColor="text1"/>
              </w:rPr>
              <w:t>ształtowanie postawy bezpiecznego i odpowiedzialnego zachowania w szkole</w:t>
            </w:r>
            <w:r w:rsidR="008111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B243514" w14:textId="6C42D202" w:rsidR="007A0A50" w:rsidRPr="00FD32A3" w:rsidRDefault="007A0A50" w:rsidP="00C11F4D">
            <w:pPr>
              <w:pStyle w:val="Pa14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większanie wiedzy na te</w:t>
            </w:r>
            <w:r w:rsidR="00833B20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at środków uzależnia</w:t>
            </w:r>
            <w:r w:rsidR="00833B20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jących oraz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grożeń z nimi związanych</w:t>
            </w:r>
            <w:r w:rsidR="006745A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ilaktyka uzależnień).</w:t>
            </w:r>
          </w:p>
          <w:p w14:paraId="17151AC8" w14:textId="77777777" w:rsidR="007A0A50" w:rsidRPr="00FD32A3" w:rsidRDefault="007A0A50" w:rsidP="00C11F4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troski o własne bezp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zeństwo w relacjach z innymi. </w:t>
            </w:r>
          </w:p>
          <w:p w14:paraId="1FB12E52" w14:textId="77777777" w:rsidR="00183FE0" w:rsidRPr="00FD32A3" w:rsidRDefault="00F370D8" w:rsidP="00C11F4D">
            <w:pPr>
              <w:pStyle w:val="Akapitzlist"/>
              <w:numPr>
                <w:ilvl w:val="0"/>
                <w:numId w:val="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świadomości funkcjonowania w Internecie i możliwości korzystania z TIK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A7F4" w14:textId="7DDA992C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0A970E24" w14:textId="12D6E91E" w:rsidR="009A7929" w:rsidRPr="00FD32A3" w:rsidRDefault="009A7929" w:rsidP="00217B6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, 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e</w:t>
            </w:r>
            <w:proofErr w:type="gramEnd"/>
          </w:p>
        </w:tc>
      </w:tr>
    </w:tbl>
    <w:p w14:paraId="3C758F0C" w14:textId="0E4FDE47" w:rsidR="00110F51" w:rsidRDefault="00110F51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0EF15B" w14:textId="77777777" w:rsidR="00CA6943" w:rsidRPr="00FD32A3" w:rsidRDefault="00CA6943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FD8220" w14:textId="77777777" w:rsidR="008F7CA0" w:rsidRPr="00FD32A3" w:rsidRDefault="008F7CA0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Klasa V.</w:t>
      </w:r>
    </w:p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3"/>
        <w:gridCol w:w="10547"/>
        <w:gridCol w:w="2373"/>
      </w:tblGrid>
      <w:tr w:rsidR="00FD32A3" w:rsidRPr="00FD32A3" w14:paraId="4A5EC8AF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309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1698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9325" w14:textId="77777777" w:rsidR="009A7929" w:rsidRPr="00FD32A3" w:rsidRDefault="009A7929" w:rsidP="00217B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</w:t>
            </w:r>
            <w:r w:rsidR="00217B61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dpowiedzialni</w:t>
            </w:r>
          </w:p>
        </w:tc>
      </w:tr>
      <w:tr w:rsidR="00FD32A3" w:rsidRPr="00FD32A3" w14:paraId="53074FAC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BE09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FD32A3" w:rsidRPr="00FD32A3" w14:paraId="3C1724E5" w14:textId="77777777" w:rsidTr="00217B61">
              <w:trPr>
                <w:trHeight w:val="1036"/>
              </w:trPr>
              <w:tc>
                <w:tcPr>
                  <w:tcW w:w="10189" w:type="dxa"/>
                  <w:hideMark/>
                </w:tcPr>
                <w:p w14:paraId="5B983EA7" w14:textId="205C7FD9" w:rsidR="009A7929" w:rsidRPr="008111C0" w:rsidRDefault="009A7929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Zachęcanie uczniów do pracy nad własną motywacją oraz analizą czynników, które ich demotywują. </w:t>
                  </w:r>
                </w:p>
                <w:p w14:paraId="17A15BE9" w14:textId="58999B14" w:rsidR="007A0859" w:rsidRPr="008111C0" w:rsidRDefault="007A0859" w:rsidP="008111C0">
                  <w:pPr>
                    <w:pStyle w:val="Akapitzlist"/>
                    <w:numPr>
                      <w:ilvl w:val="0"/>
                      <w:numId w:val="39"/>
                    </w:numPr>
                    <w:spacing w:after="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dstawowe pojęcia z zakresu zdrowia psychicznego, osoby i instytucje pomocowe</w:t>
                  </w:r>
                  <w:r w:rsidR="008111C0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6BE44E2D" w14:textId="2B97A742" w:rsidR="00EA3F85" w:rsidRPr="00FD32A3" w:rsidRDefault="00EA3F85" w:rsidP="008111C0">
                  <w:pPr>
                    <w:pStyle w:val="Pa14"/>
                    <w:numPr>
                      <w:ilvl w:val="0"/>
                      <w:numId w:val="39"/>
                    </w:numPr>
                    <w:spacing w:line="240" w:lineRule="auto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FD32A3">
                    <w:rPr>
                      <w:rStyle w:val="A3"/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bycie podstawowej wiedzy na temat stresu i radzenia sobie z nim.</w:t>
                  </w:r>
                </w:p>
                <w:p w14:paraId="7AA86F45" w14:textId="77777777" w:rsidR="009A7929" w:rsidRPr="008111C0" w:rsidRDefault="009A7929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umiejęt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ności pod</w:t>
                  </w:r>
                  <w:r w:rsidR="00217B61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ejmowania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i realizacji </w:t>
                  </w:r>
                  <w:proofErr w:type="spellStart"/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zachowań</w:t>
                  </w:r>
                  <w:proofErr w:type="spellEnd"/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prozdrowotnych. </w:t>
                  </w:r>
                </w:p>
                <w:p w14:paraId="2AC1ABC5" w14:textId="77777777" w:rsidR="00020BDA" w:rsidRPr="008111C0" w:rsidRDefault="00020BDA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right="-80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sprawności fizycznej i nawyków uprawiania sportów</w:t>
                  </w:r>
                  <w:r w:rsidR="00833B20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62E7683A" w14:textId="03A41484" w:rsidR="009A7929" w:rsidRPr="008111C0" w:rsidRDefault="009A7929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rezentowanie sposobów pokonywania własnych słabości oraz akceptowa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 xml:space="preserve">nia ograniczeń </w:t>
                  </w:r>
                  <w:r w:rsidR="008111C0"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i niedo</w:t>
                  </w: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 xml:space="preserve">skonałości. </w:t>
                  </w:r>
                </w:p>
                <w:p w14:paraId="629653BB" w14:textId="77777777" w:rsidR="00591387" w:rsidRPr="008111C0" w:rsidRDefault="00591387" w:rsidP="008111C0">
                  <w:pPr>
                    <w:pStyle w:val="Akapitzlist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postawy odpowiedzialności ekologicznej</w:t>
                  </w:r>
                </w:p>
              </w:tc>
            </w:tr>
          </w:tbl>
          <w:p w14:paraId="5EEF379C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FEFC" w14:textId="67DBFF36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72CB2AF" w14:textId="77777777" w:rsidR="00217B61" w:rsidRPr="00FD32A3" w:rsidRDefault="009A7929" w:rsidP="009A7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</w:t>
            </w:r>
            <w:r w:rsidR="00217B61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wychowawca, </w:t>
            </w:r>
          </w:p>
          <w:p w14:paraId="78CFB2B2" w14:textId="2A18B060" w:rsidR="009A7929" w:rsidRPr="00FD32A3" w:rsidRDefault="00217B61" w:rsidP="009A792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f</w:t>
            </w:r>
            <w:proofErr w:type="spellEnd"/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pedagog, 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="009A792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ownicy administracji, rodzice</w:t>
            </w:r>
          </w:p>
        </w:tc>
      </w:tr>
      <w:tr w:rsidR="00FD32A3" w:rsidRPr="00FD32A3" w14:paraId="0C6E2FE6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60CF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6D18C" w14:textId="77777777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ozumienia innych, która sprzyja efektywnej współ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pracy. </w:t>
            </w:r>
          </w:p>
          <w:p w14:paraId="63D1B45C" w14:textId="77777777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zwalanie chęci do działania na rzecz innych osób w celu poprawy ich sytuacji (wolontariat). </w:t>
            </w:r>
          </w:p>
          <w:p w14:paraId="7F0118B7" w14:textId="472AE282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pr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ależności do grupy (s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orząd uczniowski, klub, drużyna, wspólnota). </w:t>
            </w:r>
          </w:p>
          <w:p w14:paraId="681E28E0" w14:textId="77777777" w:rsidR="009A7929" w:rsidRPr="00FD32A3" w:rsidRDefault="009A7929" w:rsidP="00C11F4D">
            <w:pPr>
              <w:pStyle w:val="Pa14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otwartości na doświadczenia innych ludzi, ich sposobów roz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iązywania problemów, na nową wiedzę.</w:t>
            </w:r>
          </w:p>
          <w:p w14:paraId="572D5628" w14:textId="77777777" w:rsidR="009B2461" w:rsidRPr="00FD32A3" w:rsidRDefault="009A7929" w:rsidP="009B246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świadomości dotyczącej roli osób zn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zących i autorytetów.  </w:t>
            </w:r>
          </w:p>
          <w:p w14:paraId="68131814" w14:textId="15D170FC" w:rsidR="00862438" w:rsidRPr="00FD32A3" w:rsidRDefault="00862438" w:rsidP="009B2461">
            <w:pPr>
              <w:pStyle w:val="Akapitzlist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gracja społeczności klasowej oraz szkolnej.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A045" w14:textId="1B2EA77C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0D8E1770" w14:textId="77777777" w:rsidR="00217B61" w:rsidRPr="00FD32A3" w:rsidRDefault="009A7929" w:rsidP="00217B61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</w:t>
            </w:r>
            <w:r w:rsidR="00217B61" w:rsidRPr="00FD32A3">
              <w:rPr>
                <w:rFonts w:ascii="Times New Roman" w:hAnsi="Times New Roman" w:cs="Times New Roman"/>
                <w:color w:val="000000" w:themeColor="text1"/>
              </w:rPr>
              <w:t>katecheta,</w:t>
            </w:r>
          </w:p>
          <w:p w14:paraId="1F25E927" w14:textId="7E991C82" w:rsidR="009A7929" w:rsidRPr="00FD32A3" w:rsidRDefault="009A7929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1123D0A5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3CE7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4DE" w14:textId="6D48C4E9" w:rsidR="009318EE" w:rsidRPr="008111C0" w:rsidRDefault="009A7929" w:rsidP="008111C0">
            <w:pPr>
              <w:pStyle w:val="Pa14"/>
              <w:numPr>
                <w:ilvl w:val="0"/>
                <w:numId w:val="8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samoświad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ości dotyczącej praw, wartości, wpływów oraz postaw. </w:t>
            </w:r>
          </w:p>
          <w:p w14:paraId="2CB7F2B5" w14:textId="77777777" w:rsidR="008111C0" w:rsidRDefault="009A7929" w:rsidP="008111C0">
            <w:pPr>
              <w:pStyle w:val="Pa14"/>
              <w:numPr>
                <w:ilvl w:val="0"/>
                <w:numId w:val="8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wyrażania własnych emocji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8B6DE96" w14:textId="5A3ABC6E" w:rsidR="009318EE" w:rsidRPr="008111C0" w:rsidRDefault="008111C0" w:rsidP="008111C0">
            <w:pPr>
              <w:pStyle w:val="Pa14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umiejętności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ązywania konfliktów oraz problemów.</w:t>
            </w:r>
          </w:p>
          <w:p w14:paraId="1926575B" w14:textId="73135182" w:rsidR="009A7929" w:rsidRPr="00FD32A3" w:rsidRDefault="009A7929" w:rsidP="00C11F4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właściwego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zachowania się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 uwzględnieniem sytuacji i miejsca. </w:t>
            </w:r>
          </w:p>
          <w:p w14:paraId="5A85F695" w14:textId="6EF1F607" w:rsidR="009B2461" w:rsidRPr="00FD32A3" w:rsidRDefault="009B2461" w:rsidP="00C11F4D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2C14" w14:textId="7B44D865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217B6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7184DD1F" w14:textId="246E492E" w:rsidR="009A7929" w:rsidRPr="00FD32A3" w:rsidRDefault="009A7929" w:rsidP="00217B61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600E31EA" w14:textId="77777777" w:rsidTr="00217B61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073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2B2" w14:textId="15A41D6D" w:rsidR="009A7929" w:rsidRPr="00FD32A3" w:rsidRDefault="009A7929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prowadzen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 rozmowy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sytuacji konfliktu – podstawy negocjacji 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ediacji. </w:t>
            </w:r>
          </w:p>
          <w:p w14:paraId="533658FF" w14:textId="77777777" w:rsidR="008111C0" w:rsidRDefault="007A0859" w:rsidP="008111C0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postawy bezpiecznego i odpowiedzialnego zachowania w szkole</w:t>
            </w:r>
            <w:r w:rsidR="008111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B395A30" w14:textId="64963F9D" w:rsidR="009A7929" w:rsidRPr="00FD32A3" w:rsidRDefault="009A7929" w:rsidP="007A0859">
            <w:pPr>
              <w:pStyle w:val="Akapitzlist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ywanie analizy wpływu n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tawienia do sieb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innych na mot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cję do podejmowania różnorodnych </w:t>
            </w:r>
            <w:proofErr w:type="spellStart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14:paraId="6245EFC7" w14:textId="47B77059" w:rsidR="009A7929" w:rsidRPr="00FD32A3" w:rsidRDefault="009A7929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os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bistej odpowiedzialności, zachęcanie do angaż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nia się w prawidłowe 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zdrowe zachowania.  </w:t>
            </w:r>
          </w:p>
          <w:p w14:paraId="300C8760" w14:textId="00D360A7" w:rsidR="009A7929" w:rsidRPr="00FD32A3" w:rsidRDefault="009A7929" w:rsidP="007A0859">
            <w:pPr>
              <w:pStyle w:val="Pa14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skonalenie umiejętności rozpoznawania symptomów uzależnienia od komputera i </w:t>
            </w:r>
            <w:r w:rsidR="001527E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netu</w:t>
            </w:r>
            <w:r w:rsidR="006745A1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profilaktyka uzależnień).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F88B" w14:textId="6E3ED380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558EBDA4" w14:textId="73877DC0" w:rsidR="009A7929" w:rsidRPr="00FD32A3" w:rsidRDefault="009A7929" w:rsidP="00655704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0F37F3C3" w14:textId="77777777" w:rsidR="00901F03" w:rsidRPr="00FD32A3" w:rsidRDefault="00901F03" w:rsidP="008F7CA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7B832" w14:textId="5311FF86" w:rsidR="008111C0" w:rsidRPr="00FD32A3" w:rsidRDefault="008F7CA0" w:rsidP="008F7CA0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a VI.</w:t>
      </w:r>
    </w:p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3"/>
        <w:gridCol w:w="10547"/>
        <w:gridCol w:w="2373"/>
      </w:tblGrid>
      <w:tr w:rsidR="00FD32A3" w:rsidRPr="00FD32A3" w14:paraId="6488C3BE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697A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134E0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611F" w14:textId="77777777" w:rsidR="009A7929" w:rsidRPr="00FD32A3" w:rsidRDefault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 odpowiedzialni</w:t>
            </w:r>
          </w:p>
        </w:tc>
      </w:tr>
      <w:tr w:rsidR="00FD32A3" w:rsidRPr="00FD32A3" w14:paraId="7EDBCCDF" w14:textId="77777777" w:rsidTr="00591387">
        <w:trPr>
          <w:trHeight w:val="1642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35EC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89"/>
            </w:tblGrid>
            <w:tr w:rsidR="00FD32A3" w:rsidRPr="00FD32A3" w14:paraId="104D4D38" w14:textId="77777777" w:rsidTr="00655704">
              <w:trPr>
                <w:trHeight w:val="1827"/>
              </w:trPr>
              <w:tc>
                <w:tcPr>
                  <w:tcW w:w="1018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183A024" w14:textId="12C00D21" w:rsidR="009A7929" w:rsidRPr="00FD32A3" w:rsidRDefault="009A7929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umiejętno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ści rozpoznawania wła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 xml:space="preserve">snych cech osobowości. </w:t>
                  </w:r>
                </w:p>
                <w:p w14:paraId="6CC473E4" w14:textId="07F6285E" w:rsidR="00EA2F88" w:rsidRPr="00FD32A3" w:rsidRDefault="00EA2F88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Podstawowe pojęcia z zakresu zdrowia psychicznego, osoby i instytucje pomocowe.</w:t>
                  </w:r>
                </w:p>
                <w:p w14:paraId="558E23F7" w14:textId="1A5BBA01" w:rsidR="00EA3F85" w:rsidRPr="00FD32A3" w:rsidRDefault="00EA3F85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3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Nabycie podstawowej wiedzy na temat stresu i radzenia sobie z nim.</w:t>
                  </w:r>
                </w:p>
                <w:p w14:paraId="31A32CDE" w14:textId="20F16DBC" w:rsidR="009A7929" w:rsidRPr="00FD32A3" w:rsidRDefault="009A7929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konstruk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tywnego obrazu własnej osoby</w:t>
                  </w:r>
                  <w:r w:rsidR="00020BDA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oraz adekwatna </w:t>
                  </w:r>
                  <w:proofErr w:type="gramStart"/>
                  <w:r w:rsidR="00020BDA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samoocena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proofErr w:type="gramEnd"/>
                  <w:r w:rsidR="008111C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                        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np. świadomości mocnych i słabych stron. </w:t>
                  </w:r>
                </w:p>
                <w:p w14:paraId="5BFD056F" w14:textId="77777777" w:rsidR="009A7929" w:rsidRPr="00FD32A3" w:rsidRDefault="009A7929" w:rsidP="00110F51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280" w:line="241" w:lineRule="atLeast"/>
                    <w:ind w:left="650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ozwijanie właściwej po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stawy wobec zdrowia i ży</w:t>
                  </w: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softHyphen/>
                    <w:t>cia jako najważniejszych wartości.</w:t>
                  </w:r>
                </w:p>
                <w:p w14:paraId="14C64EED" w14:textId="77777777" w:rsidR="00591387" w:rsidRPr="00FD32A3" w:rsidRDefault="009A7929" w:rsidP="00C11F4D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ind w:left="652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Doskonalenie i wzmacnianie zdrowia fizycznego</w:t>
                  </w:r>
                  <w:r w:rsidR="00020BDA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16CEA2EE" w14:textId="0EAB7D1C" w:rsidR="00EA3F85" w:rsidRPr="00FD32A3" w:rsidRDefault="00591387" w:rsidP="00EA3F85">
                  <w:pPr>
                    <w:pStyle w:val="Akapitzlist"/>
                    <w:numPr>
                      <w:ilvl w:val="0"/>
                      <w:numId w:val="10"/>
                    </w:numPr>
                    <w:autoSpaceDE w:val="0"/>
                    <w:autoSpaceDN w:val="0"/>
                    <w:adjustRightInd w:val="0"/>
                    <w:spacing w:after="0" w:line="241" w:lineRule="atLeast"/>
                    <w:ind w:left="652" w:hanging="425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Kształtowanie postawy odpowiedzialności ekologicznej</w:t>
                  </w:r>
                  <w:r w:rsidR="00EA3F85" w:rsidRPr="00FD32A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0981F23" w14:textId="77777777" w:rsidR="009A7929" w:rsidRPr="00FD32A3" w:rsidRDefault="009A792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2142" w14:textId="373A662A" w:rsidR="009A7929" w:rsidRPr="00FD32A3" w:rsidRDefault="009A7929" w:rsidP="009A7929">
            <w:p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uczyciele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wychowawca, nauczyciel w-f</w:t>
            </w:r>
            <w:proofErr w:type="gramStart"/>
            <w:r w:rsidR="00655704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proofErr w:type="gram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sycholog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racownicy administracji, rodzice</w:t>
            </w:r>
          </w:p>
        </w:tc>
      </w:tr>
      <w:tr w:rsidR="00FD32A3" w:rsidRPr="00FD32A3" w14:paraId="0C13815F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81E5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03D5" w14:textId="77777777" w:rsidR="009A7929" w:rsidRPr="00FD32A3" w:rsidRDefault="009A7929" w:rsidP="00C11F4D">
            <w:pPr>
              <w:pStyle w:val="Pa14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ści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c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zespole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dążeniu do osiągnięcia celu. </w:t>
            </w:r>
          </w:p>
          <w:p w14:paraId="439AF3D2" w14:textId="690B8F8C" w:rsidR="008804A9" w:rsidRPr="00FD32A3" w:rsidRDefault="008804A9" w:rsidP="00C11F4D">
            <w:pPr>
              <w:pStyle w:val="Pa14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dojrzałego i odpowiedzialnego postępowania młodzieży</w:t>
            </w:r>
            <w:r w:rsidR="008111C0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A88996E" w14:textId="64C500F6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wrażliwianie na różne obszary lud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kich proble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ów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potrzeb poprzez krzewienie potrzeby udzielania pomocy (w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lontariat). </w:t>
            </w:r>
          </w:p>
          <w:p w14:paraId="5572D824" w14:textId="77777777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kom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kacyjnych: wy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ażanie własnego zdania, przekonań oraz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oglądów. </w:t>
            </w:r>
          </w:p>
          <w:p w14:paraId="31DACC59" w14:textId="77777777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świadomości roli i wartości rodziny w życiu człowieka. </w:t>
            </w:r>
          </w:p>
          <w:p w14:paraId="0E112C9F" w14:textId="77777777" w:rsidR="009B2461" w:rsidRPr="00FD32A3" w:rsidRDefault="009A7929" w:rsidP="009B246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samorządności. </w:t>
            </w:r>
          </w:p>
          <w:p w14:paraId="31DE420F" w14:textId="2256BDFF" w:rsidR="00BB6B33" w:rsidRPr="00FD32A3" w:rsidRDefault="00BB6B33" w:rsidP="009B2461">
            <w:pPr>
              <w:pStyle w:val="Akapitzlist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cja społeczności klasowej oraz szkol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002F" w14:textId="7433472F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160CCD17" w14:textId="25920F3F" w:rsidR="00655704" w:rsidRPr="00FD32A3" w:rsidRDefault="009A7929" w:rsidP="00655704">
            <w:pPr>
              <w:pStyle w:val="Pa14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</w:rPr>
              <w:t>katecheta,</w:t>
            </w:r>
          </w:p>
          <w:p w14:paraId="04249FCF" w14:textId="77777777" w:rsidR="009A7929" w:rsidRPr="00FD32A3" w:rsidRDefault="009A7929" w:rsidP="00655704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0BFCA844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E3B0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D066" w14:textId="042BE792" w:rsidR="009A7929" w:rsidRPr="00FD32A3" w:rsidRDefault="009A7929" w:rsidP="00EA2F88">
            <w:pPr>
              <w:pStyle w:val="Pa14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ój zainteresowań, poszerzenie auton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mii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i samodzielności.</w:t>
            </w:r>
          </w:p>
          <w:p w14:paraId="516C9D63" w14:textId="49038C58" w:rsidR="009A7929" w:rsidRPr="00FD32A3" w:rsidRDefault="009A7929" w:rsidP="00EA2F88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ozwijanie umiejętności krytycznego 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ślenia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kontekście analizy wpływów rówieśników 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mediów na zachowanie. </w:t>
            </w:r>
          </w:p>
          <w:p w14:paraId="4EDED1FB" w14:textId="282BE429" w:rsidR="009A7929" w:rsidRPr="00FD32A3" w:rsidRDefault="009A7929" w:rsidP="00EA2F88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konywanie analizy postaw, wartości, norm społecznych, przekonań i czynników</w:t>
            </w:r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tóre na nie wpływają. </w:t>
            </w:r>
          </w:p>
          <w:p w14:paraId="05E0831B" w14:textId="77777777" w:rsidR="009A7929" w:rsidRPr="00FD32A3" w:rsidRDefault="009A7929" w:rsidP="00EA2F88">
            <w:pPr>
              <w:pStyle w:val="Akapitzlist"/>
              <w:numPr>
                <w:ilvl w:val="0"/>
                <w:numId w:val="10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szacunku dla kultury i dorobku narodowego</w:t>
            </w:r>
            <w:r w:rsidR="00020BDA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wzmacnianie poczucia tożsamości narodowej</w:t>
            </w:r>
          </w:p>
          <w:p w14:paraId="552A5D0E" w14:textId="11125E01" w:rsidR="009B2461" w:rsidRPr="00FD32A3" w:rsidRDefault="009B2461" w:rsidP="00EA2F88">
            <w:pPr>
              <w:pStyle w:val="Akapitzlist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0BC1" w14:textId="58313E63" w:rsidR="009A7929" w:rsidRPr="00FD32A3" w:rsidRDefault="009A792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245EBCDD" w14:textId="096CE914" w:rsidR="00655704" w:rsidRPr="00FD32A3" w:rsidRDefault="009A7929" w:rsidP="00655704">
            <w:pPr>
              <w:pStyle w:val="Pa14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655704" w:rsidRPr="00FD32A3">
              <w:rPr>
                <w:rFonts w:ascii="Times New Roman" w:hAnsi="Times New Roman" w:cs="Times New Roman"/>
                <w:color w:val="000000" w:themeColor="text1"/>
              </w:rPr>
              <w:t>katecheta,</w:t>
            </w:r>
          </w:p>
          <w:p w14:paraId="61802447" w14:textId="77777777" w:rsidR="009A7929" w:rsidRPr="00FD32A3" w:rsidRDefault="009A7929" w:rsidP="00655704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554A790F" w14:textId="77777777" w:rsidTr="00655704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DE77" w14:textId="77777777" w:rsidR="009A7929" w:rsidRPr="00FD32A3" w:rsidRDefault="009A7929" w:rsidP="008F7CA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DD76" w14:textId="5F6105EE" w:rsidR="00EA2F88" w:rsidRPr="00FD32A3" w:rsidRDefault="00EA2F88" w:rsidP="00EA2F88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postawy bezpiecznego i odpowiedzialnego zachowania w szkole.</w:t>
            </w:r>
          </w:p>
          <w:p w14:paraId="1F966A0D" w14:textId="3D81D80A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rczanie wiedzy na temat osób i instytu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ji świadczących pomoc w trudnych sytuacjach. </w:t>
            </w:r>
          </w:p>
          <w:p w14:paraId="686F4113" w14:textId="77777777" w:rsidR="009A7929" w:rsidRPr="00FD32A3" w:rsidRDefault="009A7929" w:rsidP="00110F51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dowanie atmosfery wsparcia i zrozumienia w sytuacji problem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ej oraz promowanie rzetelnej wiedzy mającej na c</w:t>
            </w:r>
            <w:r w:rsidR="00591387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u zredukowanie lęku. (profilaktyka depresji)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F205344" w14:textId="3A1C32D8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wijanie umiejętności radzenia sobie z własn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i negatywnymi emocj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i oraz z </w:t>
            </w:r>
            <w:proofErr w:type="spellStart"/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ami</w:t>
            </w:r>
            <w:proofErr w:type="spellEnd"/>
            <w:r w:rsidR="008111C0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gresywnymi. </w:t>
            </w:r>
          </w:p>
          <w:p w14:paraId="6627179D" w14:textId="77777777" w:rsidR="009A7929" w:rsidRPr="00FD32A3" w:rsidRDefault="009A7929" w:rsidP="00C11F4D">
            <w:pPr>
              <w:pStyle w:val="Pa14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rzekonań dotyczących znaczenia posiadanych informacji, których wykorzystanie pomaga w redukowaniu lęku w sytuacjach kry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sowych. </w:t>
            </w:r>
          </w:p>
          <w:p w14:paraId="04C1DFEB" w14:textId="5073C3D0" w:rsidR="009B2461" w:rsidRPr="00FD32A3" w:rsidRDefault="009A7929" w:rsidP="00EA2F88">
            <w:pPr>
              <w:pStyle w:val="Pa14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świadomości dotyczącej prawa do prywatności, w tym do ochrony danych osob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ych oraz ograniczonego zaufania do osób pozn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ych w sieci</w:t>
            </w:r>
            <w:r w:rsidR="000832F2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funkcjonowania ucznia w Internecie)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6528" w14:textId="36DCCAB8" w:rsidR="009A7929" w:rsidRPr="00FD32A3" w:rsidRDefault="009A7929" w:rsidP="008111C0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</w:t>
            </w:r>
            <w:r w:rsidR="00655704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54BF9881" w14:textId="6F5D3140" w:rsidR="009A7929" w:rsidRPr="00FD32A3" w:rsidRDefault="009A7929" w:rsidP="00655704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76554196" w14:textId="77777777" w:rsidR="008111C0" w:rsidRPr="008111C0" w:rsidRDefault="008111C0" w:rsidP="008111C0"/>
    <w:p w14:paraId="25131961" w14:textId="74849BB5" w:rsidR="00110F51" w:rsidRDefault="00110F51" w:rsidP="00EA3F85">
      <w:pPr>
        <w:pStyle w:val="Pa1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Klasa VII</w:t>
      </w:r>
    </w:p>
    <w:p w14:paraId="1E565B67" w14:textId="77777777" w:rsidR="008111C0" w:rsidRPr="008111C0" w:rsidRDefault="008111C0" w:rsidP="008111C0"/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2"/>
        <w:gridCol w:w="10548"/>
        <w:gridCol w:w="2373"/>
      </w:tblGrid>
      <w:tr w:rsidR="00FD32A3" w:rsidRPr="00FD32A3" w14:paraId="42DF41B9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6B6A" w14:textId="77777777" w:rsidR="009A7929" w:rsidRPr="00FD32A3" w:rsidRDefault="009A792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9ECB" w14:textId="77777777" w:rsidR="009A7929" w:rsidRPr="00FD32A3" w:rsidRDefault="009A792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B10F" w14:textId="77777777" w:rsidR="009A7929" w:rsidRPr="00FD32A3" w:rsidRDefault="009A7929" w:rsidP="009A79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</w:t>
            </w:r>
            <w:r w:rsidR="00B235CD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alni</w:t>
            </w:r>
          </w:p>
        </w:tc>
      </w:tr>
      <w:tr w:rsidR="007112A3" w:rsidRPr="00FD32A3" w14:paraId="55FC0847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C9A4" w14:textId="2DED17A2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18E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roaktywnej, w której uczeń przejmuje inicjaty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ę, ale też odpowiedzial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za swoje działania, decyzje.</w:t>
            </w:r>
          </w:p>
          <w:p w14:paraId="32323D92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pojęcia z zakresu zdrowia psychicznego, osoby i instytucje pomocowe.</w:t>
            </w:r>
          </w:p>
          <w:p w14:paraId="71A0844A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no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świadomego wyzna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zania sobie konkretnych celów. </w:t>
            </w:r>
          </w:p>
          <w:p w14:paraId="1E39EA93" w14:textId="7F40BD06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hierarchizacji zadań.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4C25871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ekologicznej.</w:t>
            </w:r>
          </w:p>
          <w:p w14:paraId="5D4DEF9F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cie podstawowej wiedzy na temat stresu i radzenia sobie nim.</w:t>
            </w:r>
          </w:p>
          <w:p w14:paraId="6CA40103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noszenie poczucia własnej wartości poprzez określanie osobistego potencjału.</w:t>
            </w:r>
          </w:p>
          <w:p w14:paraId="23603DDF" w14:textId="77777777" w:rsidR="001D16AB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świado</w:t>
            </w: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ości własnego ciała   z uwzględnieniem zmian fizycznych i psychicznych   w okresie dojrzewania.</w:t>
            </w:r>
          </w:p>
          <w:p w14:paraId="4A0C74E4" w14:textId="0BAA1AC7" w:rsidR="007112A3" w:rsidRPr="001D16AB" w:rsidRDefault="001D16AB" w:rsidP="001D16AB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280" w:line="240" w:lineRule="auto"/>
              <w:jc w:val="both"/>
              <w:rPr>
                <w:rStyle w:val="A3"/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D16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na temat wykorzystania urządzeń multimedialnych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D2E0" w14:textId="77777777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5AED2046" w14:textId="206FAB3C" w:rsidR="007112A3" w:rsidRPr="00FD32A3" w:rsidRDefault="007112A3" w:rsidP="007112A3">
            <w:pPr>
              <w:pStyle w:val="Pa14"/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Nauczyciele, pedagog,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 rodzice</w:t>
            </w:r>
            <w:proofErr w:type="gramEnd"/>
          </w:p>
        </w:tc>
      </w:tr>
      <w:tr w:rsidR="007112A3" w:rsidRPr="00FD32A3" w14:paraId="66C197AE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705B" w14:textId="77777777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1227" w14:textId="1B0D3425" w:rsidR="007112A3" w:rsidRPr="00FD32A3" w:rsidRDefault="007112A3" w:rsidP="009C72DD">
            <w:pPr>
              <w:pStyle w:val="Pa14"/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wchodzenia w int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akcje z ludźmi w sposób zapewniający zadowol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ie obydwu stron. </w:t>
            </w:r>
          </w:p>
          <w:p w14:paraId="3DAB1365" w14:textId="77777777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szukania inspiracji, rozwijanie własnej kr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atywności i umiejętności. </w:t>
            </w:r>
          </w:p>
          <w:p w14:paraId="6713F07E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odpowiedzial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ości za siebie i innych (wolontariat). </w:t>
            </w:r>
          </w:p>
          <w:p w14:paraId="02FDF3B5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odpowiednich postaw w relacjach interpersonalnych również w Internecie.</w:t>
            </w:r>
          </w:p>
          <w:p w14:paraId="0F70BFE1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kultury osobistej, szacunku, empatii, tolerancji oraz uczciwości.</w:t>
            </w:r>
          </w:p>
          <w:p w14:paraId="637B29BD" w14:textId="598CA0D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color w:val="000000" w:themeColor="text1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cja społeczności klasowej oraz szkol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A92" w14:textId="4C4184A8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04DB2907" w14:textId="018A6DC3" w:rsidR="007112A3" w:rsidRPr="00FD32A3" w:rsidRDefault="007112A3" w:rsidP="007112A3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katecheci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7112A3" w:rsidRPr="00FD32A3" w14:paraId="28590581" w14:textId="77777777" w:rsidTr="00B235CD"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D983" w14:textId="77777777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2E44" w14:textId="6CEB54E0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zytywnego stosunku do procesu kształcenia i samokształ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cenia, zaangażowania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 zdobywanie wiedzy i umiejętności. </w:t>
            </w:r>
          </w:p>
          <w:p w14:paraId="14F0989C" w14:textId="1E5098C0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ozwijanie takich cech jak: pracowitość, odpowiedzialność, prawd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mówność, rzetelność </w:t>
            </w:r>
            <w: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ytrwałość. </w:t>
            </w:r>
          </w:p>
          <w:p w14:paraId="772886A4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acnianie więzi ze sp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łecznością lokalną.  </w:t>
            </w:r>
          </w:p>
          <w:p w14:paraId="6D1B4B19" w14:textId="68C243F4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E149" w14:textId="77777777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ły rok szkolny/</w:t>
            </w:r>
          </w:p>
          <w:p w14:paraId="2DFB9A3E" w14:textId="787965F2" w:rsidR="007112A3" w:rsidRPr="00FD32A3" w:rsidRDefault="007112A3" w:rsidP="007112A3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katecheci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7112A3" w:rsidRPr="00FD32A3" w14:paraId="0EF10D0B" w14:textId="77777777" w:rsidTr="00B235CD">
        <w:trPr>
          <w:trHeight w:val="2542"/>
        </w:trPr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FC8D" w14:textId="77777777" w:rsidR="007112A3" w:rsidRPr="00FD32A3" w:rsidRDefault="007112A3" w:rsidP="007112A3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B37E" w14:textId="77777777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staw opartych na odpow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dzialności za dokonywane wybory i postępowanie. </w:t>
            </w:r>
          </w:p>
          <w:p w14:paraId="1DF7D5CC" w14:textId="77777777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starczenie wiedzy z z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kresu prawa dotyczącego postępowania w spr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ch nieletnich. </w:t>
            </w:r>
          </w:p>
          <w:p w14:paraId="47D1B199" w14:textId="77777777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eciwdziałanie ryzy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kownym </w:t>
            </w:r>
            <w:proofErr w:type="spellStart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om</w:t>
            </w:r>
            <w:proofErr w:type="spellEnd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ksualnym. </w:t>
            </w:r>
          </w:p>
          <w:p w14:paraId="52972727" w14:textId="77777777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reagowania w sytuacjach kryzysowych, niesienia pomocy dotkniętym nimi osobom oraz minimaliz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ania ich negatywnych skutków. </w:t>
            </w:r>
          </w:p>
          <w:p w14:paraId="0BC5E494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lepszego rozumienia sie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bie poprzez poszukiwanie i udzielanie odpowiedzi na pytania: Kim jestem? Jakie są moje cele i zad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ia życiowe? </w:t>
            </w:r>
          </w:p>
          <w:p w14:paraId="41DEBA56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asertywnej w kontekście profilaktyki uzależnień.</w:t>
            </w:r>
          </w:p>
          <w:p w14:paraId="73522750" w14:textId="77777777" w:rsidR="007112A3" w:rsidRPr="00FD32A3" w:rsidRDefault="007112A3" w:rsidP="007112A3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filaktyka uzależnień, cyberprzemocy, zaburzeń odżywiania, depresji nastoletniej. </w:t>
            </w:r>
          </w:p>
          <w:p w14:paraId="189F5467" w14:textId="7FFF0ABC" w:rsidR="007112A3" w:rsidRPr="00FD32A3" w:rsidRDefault="007112A3" w:rsidP="007112A3">
            <w:pPr>
              <w:pStyle w:val="Pa14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ształtowanie postawy bezpiecznego i odpowiedzialnego zachowania w szkole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399" w14:textId="3B0F1265" w:rsidR="007112A3" w:rsidRPr="00FD32A3" w:rsidRDefault="007112A3" w:rsidP="007112A3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/</w:t>
            </w:r>
          </w:p>
          <w:p w14:paraId="5B8B6D68" w14:textId="41F76C96" w:rsidR="007112A3" w:rsidRPr="00FD32A3" w:rsidRDefault="007112A3" w:rsidP="007112A3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2E55028E" w14:textId="77777777" w:rsidR="00CA6943" w:rsidRDefault="00CA6943" w:rsidP="00110F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8E25CD" w14:textId="0E214B5E" w:rsidR="00110F51" w:rsidRPr="00FD32A3" w:rsidRDefault="009E62E0" w:rsidP="00110F51">
      <w:pPr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lasa </w:t>
      </w:r>
      <w:r w:rsidR="006745A1" w:rsidRPr="00FD32A3">
        <w:rPr>
          <w:rFonts w:ascii="Times New Roman" w:hAnsi="Times New Roman" w:cs="Times New Roman"/>
          <w:color w:val="000000" w:themeColor="text1"/>
          <w:sz w:val="28"/>
          <w:szCs w:val="28"/>
        </w:rPr>
        <w:t>VIII</w:t>
      </w:r>
    </w:p>
    <w:tbl>
      <w:tblPr>
        <w:tblStyle w:val="Tabela-Siatka"/>
        <w:tblW w:w="152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353"/>
        <w:gridCol w:w="10547"/>
        <w:gridCol w:w="2367"/>
        <w:gridCol w:w="6"/>
      </w:tblGrid>
      <w:tr w:rsidR="00FD32A3" w:rsidRPr="00FD32A3" w14:paraId="1F7BFF8F" w14:textId="77777777" w:rsidTr="00B235CD">
        <w:trPr>
          <w:gridAfter w:val="1"/>
          <w:wAfter w:w="6" w:type="dxa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D1C42" w14:textId="77777777" w:rsidR="001527E9" w:rsidRPr="00FD32A3" w:rsidRDefault="001527E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BSZAR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21AAB" w14:textId="77777777" w:rsidR="001527E9" w:rsidRPr="00FD32A3" w:rsidRDefault="001527E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DANIA DO REALIZACJI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F45B" w14:textId="77777777" w:rsidR="001527E9" w:rsidRPr="00FD32A3" w:rsidRDefault="001527E9" w:rsidP="00C11F4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armonogram/</w:t>
            </w:r>
            <w:r w:rsidR="00B235CD"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r w:rsidRPr="00FD32A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dpowiedzialni</w:t>
            </w:r>
          </w:p>
        </w:tc>
      </w:tr>
      <w:tr w:rsidR="00FD32A3" w:rsidRPr="00FD32A3" w14:paraId="6C277350" w14:textId="77777777" w:rsidTr="00C4101E">
        <w:trPr>
          <w:trHeight w:val="3428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C2C6" w14:textId="77777777" w:rsidR="0079285B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drowie – edukacja zdrowotna</w:t>
            </w:r>
          </w:p>
          <w:p w14:paraId="0BC81E1E" w14:textId="77777777" w:rsidR="0079285B" w:rsidRPr="00FD32A3" w:rsidRDefault="0079285B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3825DD" w14:textId="77777777" w:rsidR="0079285B" w:rsidRPr="00FD32A3" w:rsidRDefault="0079285B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115544" w14:textId="77777777" w:rsidR="0079285B" w:rsidRPr="00FD32A3" w:rsidRDefault="0079285B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898EBBB" w14:textId="77777777" w:rsidR="001527E9" w:rsidRPr="00FD32A3" w:rsidRDefault="001527E9" w:rsidP="007928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31EBB2" w14:textId="77777777" w:rsidR="00C1573E" w:rsidRPr="00FD32A3" w:rsidRDefault="00C1573E" w:rsidP="00C157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D1077D" w14:textId="77777777" w:rsidR="00C1573E" w:rsidRPr="00FD32A3" w:rsidRDefault="00C1573E" w:rsidP="00C157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E4854F" w14:textId="77777777" w:rsidR="00CA6943" w:rsidRDefault="00CA6943" w:rsidP="00CA6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010492" w14:textId="7222A36D" w:rsidR="00CA6943" w:rsidRPr="00CA6943" w:rsidRDefault="00CA6943" w:rsidP="00CA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6031" w14:textId="4EACBA36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uczniów nastawionej na rozwiązania – charak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teryzującej się samoświa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domością, wyobraźnią, kreatywnością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57EF2D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stawowe pojęcia z zakresu zdrowia psychicznego, osoby i instytucje pomocowe.</w:t>
            </w:r>
          </w:p>
          <w:p w14:paraId="1E6A3170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umiejęt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ości wyznaczania sobie celów krótko i długoterminowych. </w:t>
            </w:r>
          </w:p>
          <w:p w14:paraId="2CE9947B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ustalania priorytetów.</w:t>
            </w:r>
          </w:p>
          <w:p w14:paraId="3ACECE40" w14:textId="77777777" w:rsidR="001D16AB" w:rsidRPr="00CA6943" w:rsidRDefault="001D16AB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oceny własnych możli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wości. </w:t>
            </w:r>
          </w:p>
          <w:p w14:paraId="41E175FB" w14:textId="77777777" w:rsidR="00CA6943" w:rsidRPr="00CA6943" w:rsidRDefault="00CA6943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świadomo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dotyczącej wyko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rzystania ruchu w życiu człowieka jako skutecz</w:t>
            </w: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ego sposobu dbania o zdrowie psychiczne.</w:t>
            </w:r>
          </w:p>
          <w:p w14:paraId="102312E5" w14:textId="77777777" w:rsidR="00CA6943" w:rsidRPr="00CA6943" w:rsidRDefault="00CA6943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odpowiedzialności ekologicznej.</w:t>
            </w:r>
          </w:p>
          <w:p w14:paraId="4AE2FF51" w14:textId="100669E9" w:rsidR="001D16AB" w:rsidRPr="00CA6943" w:rsidRDefault="00CA6943" w:rsidP="00CA6943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A69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bycie podstawowej wiedzy na temat stresu i radzenia sobie z nim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F7E6" w14:textId="4512CF40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DE78E43" w14:textId="77777777" w:rsidR="001527E9" w:rsidRDefault="001527E9" w:rsidP="00C1573E">
            <w:pPr>
              <w:autoSpaceDE w:val="0"/>
              <w:autoSpaceDN w:val="0"/>
              <w:adjustRightInd w:val="0"/>
              <w:spacing w:after="280" w:line="241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uczyciele, </w:t>
            </w:r>
            <w:r w:rsidR="00F71589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acownicy administracji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dagog,</w:t>
            </w:r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6170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dzic</w:t>
            </w:r>
            <w:r w:rsidR="00C1573E"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proofErr w:type="gramEnd"/>
          </w:p>
          <w:p w14:paraId="0F41BF01" w14:textId="77777777" w:rsidR="00CA6943" w:rsidRPr="00CA6943" w:rsidRDefault="00CA6943" w:rsidP="00CA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92EB8F" w14:textId="77777777" w:rsidR="00CA6943" w:rsidRDefault="00CA6943" w:rsidP="00CA69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5A3E8D1" w14:textId="6863BA0B" w:rsidR="00CA6943" w:rsidRPr="00CA6943" w:rsidRDefault="00CA6943" w:rsidP="00CA69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2A3" w:rsidRPr="00FD32A3" w14:paraId="142FF66B" w14:textId="77777777" w:rsidTr="00B235C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8A7" w14:textId="77777777" w:rsidR="001527E9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lacje – kształtowanie postaw społecznych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BAA6B" w14:textId="77777777" w:rsidR="001527E9" w:rsidRPr="00FD32A3" w:rsidRDefault="001527E9" w:rsidP="009E62E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ści poszukiwania takich rozwiązań, które stw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rzają korzyści dla obydwu stron. </w:t>
            </w:r>
          </w:p>
          <w:p w14:paraId="4C25BD36" w14:textId="77777777" w:rsidR="001527E9" w:rsidRPr="00FD32A3" w:rsidRDefault="001527E9" w:rsidP="009E62E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dostrzegania pozytyw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ych aspektów działania zespołowego poprzez docenienie różnic zdań i wiedzy, doświadczeń, specjalizacji, kompetencji. </w:t>
            </w:r>
          </w:p>
          <w:p w14:paraId="5ED8A1A6" w14:textId="77777777" w:rsidR="001527E9" w:rsidRPr="00FD32A3" w:rsidRDefault="001527E9" w:rsidP="009E62E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trzeby cią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głego doskonalenia siebie jako jednostki, członka rodziny i społeczeństwa.  </w:t>
            </w:r>
          </w:p>
          <w:p w14:paraId="5721B94F" w14:textId="321F9581" w:rsidR="009B2461" w:rsidRPr="00FD32A3" w:rsidRDefault="006745A1" w:rsidP="00BB6B3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własnej kreatywności.</w:t>
            </w:r>
          </w:p>
          <w:p w14:paraId="37BE3FC3" w14:textId="05266FB4" w:rsidR="00BB6B33" w:rsidRPr="00FD32A3" w:rsidRDefault="00BB6B33" w:rsidP="009E62E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gracja społeczności klasowej oraz szkolnej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BB59" w14:textId="0523AF90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32C03EA4" w14:textId="4BA9266B" w:rsidR="001527E9" w:rsidRPr="00FD32A3" w:rsidRDefault="001527E9" w:rsidP="00F71589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F71589" w:rsidRPr="00FD32A3">
              <w:rPr>
                <w:rFonts w:ascii="Times New Roman" w:hAnsi="Times New Roman" w:cs="Times New Roman"/>
                <w:color w:val="000000" w:themeColor="text1"/>
              </w:rPr>
              <w:t xml:space="preserve">katecheta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7540AAEF" w14:textId="77777777" w:rsidTr="00B235CD"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D1C60" w14:textId="77777777" w:rsidR="001527E9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ultura – wartości, normy, wzory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3684" w14:textId="30B5838A" w:rsidR="001527E9" w:rsidRPr="00FD32A3" w:rsidRDefault="001527E9" w:rsidP="009E62E0">
            <w:pPr>
              <w:pStyle w:val="Pa14"/>
              <w:numPr>
                <w:ilvl w:val="0"/>
                <w:numId w:val="18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yzowanie wiedzy o różnicach kulturowych oraz rozwijanie umiejęt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ności korzystania z niej w kontakcie</w:t>
            </w:r>
            <w:r w:rsidR="00711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 przedst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icielami innych narod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wości.</w:t>
            </w:r>
          </w:p>
          <w:p w14:paraId="5A661CCD" w14:textId="77777777" w:rsidR="00833B20" w:rsidRPr="00FD32A3" w:rsidRDefault="001527E9" w:rsidP="00833B2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pularyzowanie wiedzy i rozwijanie świadomości na temat zasad humani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taryzmu. </w:t>
            </w:r>
          </w:p>
          <w:p w14:paraId="1A6BBCD1" w14:textId="77777777" w:rsidR="00B235CD" w:rsidRPr="00FD32A3" w:rsidRDefault="001527E9" w:rsidP="00B235CD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poczucia odpowiedzialności sp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łecznej poprzez podej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mowanie działań na rzecz lokalnej społeczności.</w:t>
            </w:r>
          </w:p>
          <w:p w14:paraId="3A55FB57" w14:textId="6ACAE8FA" w:rsidR="00B235CD" w:rsidRPr="00FD32A3" w:rsidRDefault="00B235CD" w:rsidP="00B235CD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zaangażowania w zdobywanie wiedzy i umiejętności</w:t>
            </w:r>
            <w:r w:rsidR="00BB6B33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2375752" w14:textId="62B5037D" w:rsidR="00BB6B33" w:rsidRPr="00FD32A3" w:rsidRDefault="00BB6B33" w:rsidP="00BB6B33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ształtowanie postawy patriotycznej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02F1B" w14:textId="7DA59CF8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794C0AA1" w14:textId="36054383" w:rsidR="001527E9" w:rsidRPr="00FD32A3" w:rsidRDefault="001527E9" w:rsidP="00F71589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="00F71589" w:rsidRPr="00FD32A3">
              <w:rPr>
                <w:rFonts w:ascii="Times New Roman" w:hAnsi="Times New Roman" w:cs="Times New Roman"/>
                <w:color w:val="000000" w:themeColor="text1"/>
              </w:rPr>
              <w:t xml:space="preserve">katecheta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  <w:tr w:rsidR="00FD32A3" w:rsidRPr="00FD32A3" w14:paraId="7B5D00BC" w14:textId="77777777" w:rsidTr="00B235CD">
        <w:trPr>
          <w:trHeight w:val="271"/>
        </w:trPr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9B1E" w14:textId="77777777" w:rsidR="001527E9" w:rsidRPr="00FD32A3" w:rsidRDefault="001527E9" w:rsidP="00C11F4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ezpieczeństwo – profilaktyka </w:t>
            </w:r>
            <w:proofErr w:type="spellStart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ń</w:t>
            </w:r>
            <w:proofErr w:type="spellEnd"/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yzykownych (problemowych)</w:t>
            </w:r>
          </w:p>
        </w:tc>
        <w:tc>
          <w:tcPr>
            <w:tcW w:w="10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B752" w14:textId="6FDE4B29" w:rsidR="001527E9" w:rsidRPr="00FD32A3" w:rsidRDefault="001527E9" w:rsidP="009E62E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pagowanie wiedzy na temat prawnych i moralnych skutków posiadania, zażywania </w:t>
            </w:r>
            <w:r w:rsidR="00711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rozprowadzania środ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ków psychoaktywnych. </w:t>
            </w:r>
          </w:p>
          <w:p w14:paraId="437EB46F" w14:textId="77777777" w:rsidR="001527E9" w:rsidRPr="00FD32A3" w:rsidRDefault="001527E9" w:rsidP="009E62E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wykorzystywania elemen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tów negocjacji i mediacji w sytuacji rozwiązywania konfliktów. </w:t>
            </w:r>
          </w:p>
          <w:p w14:paraId="6EDCD286" w14:textId="77777777" w:rsidR="006745A1" w:rsidRPr="00FD32A3" w:rsidRDefault="006745A1" w:rsidP="009E62E0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zeciwdziałanie ryzykownym </w:t>
            </w:r>
            <w:proofErr w:type="spellStart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chowaniom</w:t>
            </w:r>
            <w:proofErr w:type="spellEnd"/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ksualnym. </w:t>
            </w:r>
          </w:p>
          <w:p w14:paraId="28855478" w14:textId="77777777" w:rsidR="0079285B" w:rsidRPr="00FD32A3" w:rsidRDefault="0079285B" w:rsidP="009E62E0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sparcie emocjonalne i profilaktyka uzależnień</w:t>
            </w:r>
          </w:p>
          <w:p w14:paraId="1E0647C1" w14:textId="77777777" w:rsidR="001527E9" w:rsidRPr="00FD32A3" w:rsidRDefault="001527E9" w:rsidP="009E62E0">
            <w:pPr>
              <w:pStyle w:val="Pa14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zwijanie umiejętności podejmowania działań zgodnych ze zweryfikowa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nymi źródłami wiedzy. </w:t>
            </w:r>
          </w:p>
          <w:p w14:paraId="27D0C3B6" w14:textId="77777777" w:rsidR="009B2461" w:rsidRPr="00FD32A3" w:rsidRDefault="001527E9" w:rsidP="009B2461">
            <w:pPr>
              <w:pStyle w:val="Pa14"/>
              <w:numPr>
                <w:ilvl w:val="0"/>
                <w:numId w:val="17"/>
              </w:numPr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rwalanie umiejętności oceny konsekwencji po</w:t>
            </w: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dejmowanych dz</w:t>
            </w:r>
            <w:r w:rsidR="0079285B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ałań dla siebie i dla innych. </w:t>
            </w:r>
          </w:p>
          <w:p w14:paraId="71FB6784" w14:textId="6203C14E" w:rsidR="009B2461" w:rsidRPr="00FD32A3" w:rsidRDefault="00EA2F88" w:rsidP="009B2461">
            <w:pPr>
              <w:pStyle w:val="Akapitzlist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FD32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ztałtowanie postawy bezpiecznego i odpowiedzialnego zachowania w szkole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2FE" w14:textId="5583C450" w:rsidR="001527E9" w:rsidRPr="00FD32A3" w:rsidRDefault="001527E9" w:rsidP="00256B88">
            <w:pPr>
              <w:pStyle w:val="Pa1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ły rok szkolny</w:t>
            </w:r>
            <w:r w:rsidR="00F71589" w:rsidRPr="00FD32A3"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29B501B" w14:textId="39C97942" w:rsidR="001527E9" w:rsidRPr="00FD32A3" w:rsidRDefault="001527E9" w:rsidP="00F71589">
            <w:pPr>
              <w:pStyle w:val="Pa14"/>
              <w:rPr>
                <w:rStyle w:val="A3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32A3">
              <w:rPr>
                <w:rFonts w:ascii="Times New Roman" w:hAnsi="Times New Roman" w:cs="Times New Roman"/>
                <w:color w:val="000000" w:themeColor="text1"/>
              </w:rPr>
              <w:t xml:space="preserve">Nauczyciele, pedagog, </w:t>
            </w:r>
            <w:r w:rsidR="00617091">
              <w:rPr>
                <w:rFonts w:ascii="Times New Roman" w:hAnsi="Times New Roman" w:cs="Times New Roman"/>
                <w:color w:val="000000" w:themeColor="text1"/>
              </w:rPr>
              <w:t xml:space="preserve">psycholog, </w:t>
            </w:r>
            <w:r w:rsidRPr="00FD32A3">
              <w:rPr>
                <w:rFonts w:ascii="Times New Roman" w:hAnsi="Times New Roman" w:cs="Times New Roman"/>
                <w:color w:val="000000" w:themeColor="text1"/>
              </w:rPr>
              <w:t>pracownicy administracji, rodzice</w:t>
            </w:r>
          </w:p>
        </w:tc>
      </w:tr>
    </w:tbl>
    <w:p w14:paraId="39F21FD6" w14:textId="7B0AA9B9" w:rsidR="00F71589" w:rsidRPr="00FD32A3" w:rsidRDefault="00F71589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ECE393" w14:textId="4773AC53" w:rsidR="00C101EC" w:rsidRDefault="00C101EC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A6D4E7" w14:textId="1ADAF328" w:rsidR="007112A3" w:rsidRDefault="007112A3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AEF5A2" w14:textId="3F123938" w:rsidR="00CA6943" w:rsidRDefault="00CA6943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29EC5D" w14:textId="185D8F84" w:rsidR="00CA6943" w:rsidRDefault="00CA6943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30D78C" w14:textId="73C9E1E9" w:rsidR="007112A3" w:rsidRDefault="007112A3" w:rsidP="0079285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BC322E" w14:textId="77777777" w:rsidR="00110F51" w:rsidRPr="00FD32A3" w:rsidRDefault="00EE530E" w:rsidP="004F2371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cedura ewaluacji.</w:t>
      </w:r>
    </w:p>
    <w:p w14:paraId="06DDD599" w14:textId="23E11C91" w:rsidR="00110F51" w:rsidRPr="00FD32A3" w:rsidRDefault="009A471B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programu wychowawczo – profilaktycznego dotyczy realizacji zaplanowanego celu oraz sposobu jego realizacji. </w:t>
      </w:r>
    </w:p>
    <w:p w14:paraId="0757FB9E" w14:textId="411EF8EF" w:rsidR="00821AEC" w:rsidRPr="00FD32A3" w:rsidRDefault="009A471B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waluacja </w:t>
      </w:r>
      <w:r w:rsidR="00821AEC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charakterze wewnętrznym </w:t>
      </w: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obejmuje wszystkie grupy zaangażowane w realizację programu wychowawczo – profilaktycznego.</w:t>
      </w:r>
      <w:r w:rsidR="00821AEC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1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821AEC"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Źródłem informacji będzie obserwacja, analiza dokumentacji, ankieta ewaluacyjna. </w:t>
      </w:r>
    </w:p>
    <w:p w14:paraId="555C963E" w14:textId="370441AC" w:rsidR="00110F51" w:rsidRPr="00FD32A3" w:rsidRDefault="00821AEC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rocedura ewaluacyjna - procedura POST polegająca na tym, że badania prowadzi się tylko raz – po zrealizowaniu określonych działań lub całości programu wychowawczo-profilaktycznego szkoły.</w:t>
      </w:r>
    </w:p>
    <w:p w14:paraId="5BFCAB0E" w14:textId="00B734BB" w:rsidR="00821AEC" w:rsidRPr="00FD32A3" w:rsidRDefault="00821AEC" w:rsidP="007112A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color w:val="000000" w:themeColor="text1"/>
          <w:sz w:val="24"/>
          <w:szCs w:val="24"/>
        </w:rPr>
        <w:t>Przeprowadzenie ewaluacji działań wychowawczych i profilaktycznych w szkole ma dostarczyć wszechstronnych informacji na temat ich dotychczasowej skuteczności oraz zapotrzebowania na zmiany.</w:t>
      </w:r>
    </w:p>
    <w:p w14:paraId="7F59AC35" w14:textId="77777777" w:rsidR="00B235CD" w:rsidRPr="00FD32A3" w:rsidRDefault="00B235CD" w:rsidP="006C322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E3066F0" w14:textId="4276E526" w:rsidR="00B235CD" w:rsidRPr="00FD32A3" w:rsidRDefault="00B235CD" w:rsidP="00B235C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dagog szkolny mgr </w:t>
      </w:r>
      <w:r w:rsidR="00C4101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atarzyna Adamik</w:t>
      </w:r>
    </w:p>
    <w:p w14:paraId="6641B1C7" w14:textId="013DB092" w:rsidR="00C4101E" w:rsidRDefault="00C4101E" w:rsidP="00B235C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dagog specjalny mgr Patrycja </w:t>
      </w:r>
      <w:proofErr w:type="spellStart"/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losczyk</w:t>
      </w:r>
      <w:proofErr w:type="spellEnd"/>
    </w:p>
    <w:p w14:paraId="36AB917A" w14:textId="28DB2C61" w:rsidR="00617091" w:rsidRPr="00FD32A3" w:rsidRDefault="00617091" w:rsidP="00B235CD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sycholog szkolny mgr Iwona Nowak</w:t>
      </w:r>
    </w:p>
    <w:p w14:paraId="4D387B4F" w14:textId="5FC923FF" w:rsidR="00A97E05" w:rsidRPr="00FD32A3" w:rsidRDefault="00B235CD" w:rsidP="00FD51D1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yrektor ZSP w Lisowie mgr </w:t>
      </w:r>
      <w:r w:rsidR="00C4101E" w:rsidRPr="00FD32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rystyna Kuk</w:t>
      </w:r>
    </w:p>
    <w:sectPr w:rsidR="00A97E05" w:rsidRPr="00FD32A3" w:rsidSect="004E6EE7">
      <w:footerReference w:type="default" r:id="rId8"/>
      <w:pgSz w:w="16838" w:h="11906" w:orient="landscape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88D1E" w14:textId="77777777" w:rsidR="008A1DB1" w:rsidRDefault="008A1DB1" w:rsidP="003B1A97">
      <w:pPr>
        <w:spacing w:after="0" w:line="240" w:lineRule="auto"/>
      </w:pPr>
      <w:r>
        <w:separator/>
      </w:r>
    </w:p>
  </w:endnote>
  <w:endnote w:type="continuationSeparator" w:id="0">
    <w:p w14:paraId="75F15523" w14:textId="77777777" w:rsidR="008A1DB1" w:rsidRDefault="008A1DB1" w:rsidP="003B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136745"/>
      <w:docPartObj>
        <w:docPartGallery w:val="Page Numbers (Bottom of Page)"/>
        <w:docPartUnique/>
      </w:docPartObj>
    </w:sdtPr>
    <w:sdtContent>
      <w:p w14:paraId="6D649ED7" w14:textId="77777777" w:rsidR="00C11F4D" w:rsidRDefault="00955C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85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82E88E1" w14:textId="77777777" w:rsidR="00C11F4D" w:rsidRDefault="00C11F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5535" w14:textId="77777777" w:rsidR="008A1DB1" w:rsidRDefault="008A1DB1" w:rsidP="003B1A97">
      <w:pPr>
        <w:spacing w:after="0" w:line="240" w:lineRule="auto"/>
      </w:pPr>
      <w:r>
        <w:separator/>
      </w:r>
    </w:p>
  </w:footnote>
  <w:footnote w:type="continuationSeparator" w:id="0">
    <w:p w14:paraId="6E69EEB9" w14:textId="77777777" w:rsidR="008A1DB1" w:rsidRDefault="008A1DB1" w:rsidP="003B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6A"/>
    <w:multiLevelType w:val="multilevel"/>
    <w:tmpl w:val="95C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5372F"/>
    <w:multiLevelType w:val="hybridMultilevel"/>
    <w:tmpl w:val="B68E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E701B"/>
    <w:multiLevelType w:val="hybridMultilevel"/>
    <w:tmpl w:val="178809A0"/>
    <w:lvl w:ilvl="0" w:tplc="46F2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861"/>
    <w:multiLevelType w:val="hybridMultilevel"/>
    <w:tmpl w:val="4B2C65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86DE4"/>
    <w:multiLevelType w:val="multilevel"/>
    <w:tmpl w:val="0AA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53EDE"/>
    <w:multiLevelType w:val="hybridMultilevel"/>
    <w:tmpl w:val="2CF28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02EB"/>
    <w:multiLevelType w:val="hybridMultilevel"/>
    <w:tmpl w:val="1F346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9041A"/>
    <w:multiLevelType w:val="hybridMultilevel"/>
    <w:tmpl w:val="3182B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5233F"/>
    <w:multiLevelType w:val="hybridMultilevel"/>
    <w:tmpl w:val="BCFCA6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9D19E9"/>
    <w:multiLevelType w:val="hybridMultilevel"/>
    <w:tmpl w:val="CABC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87945"/>
    <w:multiLevelType w:val="hybridMultilevel"/>
    <w:tmpl w:val="20444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90AF6"/>
    <w:multiLevelType w:val="hybridMultilevel"/>
    <w:tmpl w:val="619C1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7A76"/>
    <w:multiLevelType w:val="hybridMultilevel"/>
    <w:tmpl w:val="A5CC1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B443F"/>
    <w:multiLevelType w:val="hybridMultilevel"/>
    <w:tmpl w:val="C8563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2327F"/>
    <w:multiLevelType w:val="hybridMultilevel"/>
    <w:tmpl w:val="10EA3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B154D"/>
    <w:multiLevelType w:val="hybridMultilevel"/>
    <w:tmpl w:val="B35E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C6E10"/>
    <w:multiLevelType w:val="hybridMultilevel"/>
    <w:tmpl w:val="B284E86E"/>
    <w:lvl w:ilvl="0" w:tplc="46F21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B6358"/>
    <w:multiLevelType w:val="hybridMultilevel"/>
    <w:tmpl w:val="043E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71A1A"/>
    <w:multiLevelType w:val="hybridMultilevel"/>
    <w:tmpl w:val="2B24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E1B8A"/>
    <w:multiLevelType w:val="hybridMultilevel"/>
    <w:tmpl w:val="5B6A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C5089"/>
    <w:multiLevelType w:val="hybridMultilevel"/>
    <w:tmpl w:val="9A2E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95949"/>
    <w:multiLevelType w:val="hybridMultilevel"/>
    <w:tmpl w:val="FF4A4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61277"/>
    <w:multiLevelType w:val="hybridMultilevel"/>
    <w:tmpl w:val="2ABE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06482"/>
    <w:multiLevelType w:val="hybridMultilevel"/>
    <w:tmpl w:val="5BC63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C5448"/>
    <w:multiLevelType w:val="hybridMultilevel"/>
    <w:tmpl w:val="3C1A4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E36E8"/>
    <w:multiLevelType w:val="hybridMultilevel"/>
    <w:tmpl w:val="41EC6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774CF"/>
    <w:multiLevelType w:val="hybridMultilevel"/>
    <w:tmpl w:val="E4A41FD2"/>
    <w:lvl w:ilvl="0" w:tplc="7CBE0F10">
      <w:start w:val="1"/>
      <w:numFmt w:val="decimal"/>
      <w:lvlText w:val="%1."/>
      <w:lvlJc w:val="left"/>
      <w:pPr>
        <w:ind w:left="720" w:hanging="360"/>
      </w:pPr>
    </w:lvl>
    <w:lvl w:ilvl="1" w:tplc="5D56429E" w:tentative="1">
      <w:start w:val="1"/>
      <w:numFmt w:val="lowerLetter"/>
      <w:lvlText w:val="%2."/>
      <w:lvlJc w:val="left"/>
      <w:pPr>
        <w:ind w:left="1440" w:hanging="360"/>
      </w:pPr>
    </w:lvl>
    <w:lvl w:ilvl="2" w:tplc="2C9A7762" w:tentative="1">
      <w:start w:val="1"/>
      <w:numFmt w:val="lowerRoman"/>
      <w:lvlText w:val="%3."/>
      <w:lvlJc w:val="right"/>
      <w:pPr>
        <w:ind w:left="2160" w:hanging="180"/>
      </w:pPr>
    </w:lvl>
    <w:lvl w:ilvl="3" w:tplc="5484BE6A" w:tentative="1">
      <w:start w:val="1"/>
      <w:numFmt w:val="decimal"/>
      <w:lvlText w:val="%4."/>
      <w:lvlJc w:val="left"/>
      <w:pPr>
        <w:ind w:left="2880" w:hanging="360"/>
      </w:pPr>
    </w:lvl>
    <w:lvl w:ilvl="4" w:tplc="716462C8" w:tentative="1">
      <w:start w:val="1"/>
      <w:numFmt w:val="lowerLetter"/>
      <w:lvlText w:val="%5."/>
      <w:lvlJc w:val="left"/>
      <w:pPr>
        <w:ind w:left="3600" w:hanging="360"/>
      </w:pPr>
    </w:lvl>
    <w:lvl w:ilvl="5" w:tplc="F2A89D06" w:tentative="1">
      <w:start w:val="1"/>
      <w:numFmt w:val="lowerRoman"/>
      <w:lvlText w:val="%6."/>
      <w:lvlJc w:val="right"/>
      <w:pPr>
        <w:ind w:left="4320" w:hanging="180"/>
      </w:pPr>
    </w:lvl>
    <w:lvl w:ilvl="6" w:tplc="92CE8820" w:tentative="1">
      <w:start w:val="1"/>
      <w:numFmt w:val="decimal"/>
      <w:lvlText w:val="%7."/>
      <w:lvlJc w:val="left"/>
      <w:pPr>
        <w:ind w:left="5040" w:hanging="360"/>
      </w:pPr>
    </w:lvl>
    <w:lvl w:ilvl="7" w:tplc="CB04DB22" w:tentative="1">
      <w:start w:val="1"/>
      <w:numFmt w:val="lowerLetter"/>
      <w:lvlText w:val="%8."/>
      <w:lvlJc w:val="left"/>
      <w:pPr>
        <w:ind w:left="5760" w:hanging="360"/>
      </w:pPr>
    </w:lvl>
    <w:lvl w:ilvl="8" w:tplc="55EE0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7109E"/>
    <w:multiLevelType w:val="multilevel"/>
    <w:tmpl w:val="D3446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6B0074"/>
    <w:multiLevelType w:val="hybridMultilevel"/>
    <w:tmpl w:val="C1B6EA7C"/>
    <w:lvl w:ilvl="0" w:tplc="A0C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D5552"/>
    <w:multiLevelType w:val="hybridMultilevel"/>
    <w:tmpl w:val="E392F7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F1DCB"/>
    <w:multiLevelType w:val="hybridMultilevel"/>
    <w:tmpl w:val="32263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D4020"/>
    <w:multiLevelType w:val="hybridMultilevel"/>
    <w:tmpl w:val="A724A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B1C75"/>
    <w:multiLevelType w:val="hybridMultilevel"/>
    <w:tmpl w:val="46AA74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80CBB"/>
    <w:multiLevelType w:val="hybridMultilevel"/>
    <w:tmpl w:val="059A5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613D5"/>
    <w:multiLevelType w:val="hybridMultilevel"/>
    <w:tmpl w:val="E84AE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5E58"/>
    <w:multiLevelType w:val="hybridMultilevel"/>
    <w:tmpl w:val="2870DE60"/>
    <w:lvl w:ilvl="0" w:tplc="A0C2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25F84"/>
    <w:multiLevelType w:val="hybridMultilevel"/>
    <w:tmpl w:val="11C2C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717A6"/>
    <w:multiLevelType w:val="hybridMultilevel"/>
    <w:tmpl w:val="F6025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628AC"/>
    <w:multiLevelType w:val="hybridMultilevel"/>
    <w:tmpl w:val="2D7685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D77A8"/>
    <w:multiLevelType w:val="hybridMultilevel"/>
    <w:tmpl w:val="73BA2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420421">
    <w:abstractNumId w:val="38"/>
  </w:num>
  <w:num w:numId="2" w16cid:durableId="1621185526">
    <w:abstractNumId w:val="17"/>
  </w:num>
  <w:num w:numId="3" w16cid:durableId="2036691398">
    <w:abstractNumId w:val="34"/>
  </w:num>
  <w:num w:numId="4" w16cid:durableId="1020933217">
    <w:abstractNumId w:val="37"/>
  </w:num>
  <w:num w:numId="5" w16cid:durableId="1337809088">
    <w:abstractNumId w:val="24"/>
  </w:num>
  <w:num w:numId="6" w16cid:durableId="1537040755">
    <w:abstractNumId w:val="36"/>
  </w:num>
  <w:num w:numId="7" w16cid:durableId="1446118049">
    <w:abstractNumId w:val="18"/>
  </w:num>
  <w:num w:numId="8" w16cid:durableId="1672022672">
    <w:abstractNumId w:val="33"/>
  </w:num>
  <w:num w:numId="9" w16cid:durableId="1545872815">
    <w:abstractNumId w:val="9"/>
  </w:num>
  <w:num w:numId="10" w16cid:durableId="21637608">
    <w:abstractNumId w:val="1"/>
  </w:num>
  <w:num w:numId="11" w16cid:durableId="1015156579">
    <w:abstractNumId w:val="11"/>
  </w:num>
  <w:num w:numId="12" w16cid:durableId="1384014908">
    <w:abstractNumId w:val="1"/>
  </w:num>
  <w:num w:numId="13" w16cid:durableId="1333336746">
    <w:abstractNumId w:val="22"/>
  </w:num>
  <w:num w:numId="14" w16cid:durableId="1359546791">
    <w:abstractNumId w:val="13"/>
  </w:num>
  <w:num w:numId="15" w16cid:durableId="745568718">
    <w:abstractNumId w:val="32"/>
  </w:num>
  <w:num w:numId="16" w16cid:durableId="567958962">
    <w:abstractNumId w:val="10"/>
  </w:num>
  <w:num w:numId="17" w16cid:durableId="1820999980">
    <w:abstractNumId w:val="14"/>
  </w:num>
  <w:num w:numId="18" w16cid:durableId="1108544694">
    <w:abstractNumId w:val="6"/>
  </w:num>
  <w:num w:numId="19" w16cid:durableId="1649506643">
    <w:abstractNumId w:val="3"/>
  </w:num>
  <w:num w:numId="20" w16cid:durableId="381905979">
    <w:abstractNumId w:val="35"/>
  </w:num>
  <w:num w:numId="21" w16cid:durableId="785543673">
    <w:abstractNumId w:val="25"/>
  </w:num>
  <w:num w:numId="22" w16cid:durableId="2105102505">
    <w:abstractNumId w:val="8"/>
  </w:num>
  <w:num w:numId="23" w16cid:durableId="512450898">
    <w:abstractNumId w:val="5"/>
  </w:num>
  <w:num w:numId="24" w16cid:durableId="294217476">
    <w:abstractNumId w:val="39"/>
  </w:num>
  <w:num w:numId="25" w16cid:durableId="441151593">
    <w:abstractNumId w:val="30"/>
  </w:num>
  <w:num w:numId="26" w16cid:durableId="272707449">
    <w:abstractNumId w:val="7"/>
  </w:num>
  <w:num w:numId="27" w16cid:durableId="460851064">
    <w:abstractNumId w:val="21"/>
  </w:num>
  <w:num w:numId="28" w16cid:durableId="1078820752">
    <w:abstractNumId w:val="0"/>
  </w:num>
  <w:num w:numId="29" w16cid:durableId="2132279731">
    <w:abstractNumId w:val="4"/>
  </w:num>
  <w:num w:numId="30" w16cid:durableId="1778019880">
    <w:abstractNumId w:val="27"/>
  </w:num>
  <w:num w:numId="31" w16cid:durableId="436364790">
    <w:abstractNumId w:val="23"/>
  </w:num>
  <w:num w:numId="32" w16cid:durableId="2124759988">
    <w:abstractNumId w:val="26"/>
  </w:num>
  <w:num w:numId="33" w16cid:durableId="286668464">
    <w:abstractNumId w:val="29"/>
  </w:num>
  <w:num w:numId="34" w16cid:durableId="1995066644">
    <w:abstractNumId w:val="19"/>
  </w:num>
  <w:num w:numId="35" w16cid:durableId="1896307915">
    <w:abstractNumId w:val="15"/>
  </w:num>
  <w:num w:numId="36" w16cid:durableId="1583568111">
    <w:abstractNumId w:val="31"/>
  </w:num>
  <w:num w:numId="37" w16cid:durableId="87653126">
    <w:abstractNumId w:val="12"/>
  </w:num>
  <w:num w:numId="38" w16cid:durableId="1203664274">
    <w:abstractNumId w:val="28"/>
  </w:num>
  <w:num w:numId="39" w16cid:durableId="1948123660">
    <w:abstractNumId w:val="20"/>
  </w:num>
  <w:num w:numId="40" w16cid:durableId="1882935719">
    <w:abstractNumId w:val="16"/>
  </w:num>
  <w:num w:numId="41" w16cid:durableId="166562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63"/>
    <w:rsid w:val="00020BDA"/>
    <w:rsid w:val="0002393B"/>
    <w:rsid w:val="0003706E"/>
    <w:rsid w:val="00061331"/>
    <w:rsid w:val="00067F6E"/>
    <w:rsid w:val="000832F2"/>
    <w:rsid w:val="00110F51"/>
    <w:rsid w:val="00133B3E"/>
    <w:rsid w:val="0015223D"/>
    <w:rsid w:val="001527E9"/>
    <w:rsid w:val="001528E6"/>
    <w:rsid w:val="001802FF"/>
    <w:rsid w:val="00183FE0"/>
    <w:rsid w:val="001D16AB"/>
    <w:rsid w:val="001D2607"/>
    <w:rsid w:val="001F70E8"/>
    <w:rsid w:val="00202733"/>
    <w:rsid w:val="00210929"/>
    <w:rsid w:val="00217B61"/>
    <w:rsid w:val="0023605A"/>
    <w:rsid w:val="00245249"/>
    <w:rsid w:val="00256B88"/>
    <w:rsid w:val="002E2D07"/>
    <w:rsid w:val="003A42F8"/>
    <w:rsid w:val="003B1A97"/>
    <w:rsid w:val="003E50D7"/>
    <w:rsid w:val="00442BCB"/>
    <w:rsid w:val="00451EE8"/>
    <w:rsid w:val="00494F08"/>
    <w:rsid w:val="004E6EE7"/>
    <w:rsid w:val="004F2371"/>
    <w:rsid w:val="00562529"/>
    <w:rsid w:val="00565FCF"/>
    <w:rsid w:val="00591387"/>
    <w:rsid w:val="00597F36"/>
    <w:rsid w:val="005D3457"/>
    <w:rsid w:val="00617091"/>
    <w:rsid w:val="00646A7D"/>
    <w:rsid w:val="00655704"/>
    <w:rsid w:val="006745A1"/>
    <w:rsid w:val="006C3221"/>
    <w:rsid w:val="007112A3"/>
    <w:rsid w:val="0079285B"/>
    <w:rsid w:val="007A0859"/>
    <w:rsid w:val="007A0A50"/>
    <w:rsid w:val="007B7807"/>
    <w:rsid w:val="007F3A95"/>
    <w:rsid w:val="008111C0"/>
    <w:rsid w:val="00821AEC"/>
    <w:rsid w:val="00833B20"/>
    <w:rsid w:val="00834063"/>
    <w:rsid w:val="00862438"/>
    <w:rsid w:val="00874DE0"/>
    <w:rsid w:val="008804A9"/>
    <w:rsid w:val="008A1DB1"/>
    <w:rsid w:val="008F7CA0"/>
    <w:rsid w:val="00901F03"/>
    <w:rsid w:val="00911F18"/>
    <w:rsid w:val="009245D3"/>
    <w:rsid w:val="009318EE"/>
    <w:rsid w:val="00955CCE"/>
    <w:rsid w:val="009848D2"/>
    <w:rsid w:val="009872BE"/>
    <w:rsid w:val="009A471B"/>
    <w:rsid w:val="009A7929"/>
    <w:rsid w:val="009B2461"/>
    <w:rsid w:val="009C72DD"/>
    <w:rsid w:val="009E62E0"/>
    <w:rsid w:val="00A039DC"/>
    <w:rsid w:val="00A13B34"/>
    <w:rsid w:val="00A443A1"/>
    <w:rsid w:val="00A61536"/>
    <w:rsid w:val="00A641AB"/>
    <w:rsid w:val="00A8513E"/>
    <w:rsid w:val="00A97E05"/>
    <w:rsid w:val="00AD6D88"/>
    <w:rsid w:val="00B235CD"/>
    <w:rsid w:val="00B23E52"/>
    <w:rsid w:val="00BB6B33"/>
    <w:rsid w:val="00BC0FAF"/>
    <w:rsid w:val="00BC169A"/>
    <w:rsid w:val="00C101EC"/>
    <w:rsid w:val="00C11F4D"/>
    <w:rsid w:val="00C1573E"/>
    <w:rsid w:val="00C27DED"/>
    <w:rsid w:val="00C4101E"/>
    <w:rsid w:val="00C53BAE"/>
    <w:rsid w:val="00C66FB3"/>
    <w:rsid w:val="00C920AB"/>
    <w:rsid w:val="00C96D32"/>
    <w:rsid w:val="00CA6943"/>
    <w:rsid w:val="00CB316F"/>
    <w:rsid w:val="00D37EFE"/>
    <w:rsid w:val="00D50ABB"/>
    <w:rsid w:val="00D71BCD"/>
    <w:rsid w:val="00D813CE"/>
    <w:rsid w:val="00DD0121"/>
    <w:rsid w:val="00E3730E"/>
    <w:rsid w:val="00E714BF"/>
    <w:rsid w:val="00EA2F88"/>
    <w:rsid w:val="00EA3F85"/>
    <w:rsid w:val="00EC29B8"/>
    <w:rsid w:val="00ED246D"/>
    <w:rsid w:val="00EE530E"/>
    <w:rsid w:val="00F370D8"/>
    <w:rsid w:val="00F71589"/>
    <w:rsid w:val="00FD32A3"/>
    <w:rsid w:val="00FD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10ADD"/>
  <w15:docId w15:val="{CF3F8C51-06A8-492F-AD46-6106F57C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CA0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7CA0"/>
    <w:pPr>
      <w:ind w:left="720"/>
      <w:contextualSpacing/>
    </w:pPr>
  </w:style>
  <w:style w:type="paragraph" w:customStyle="1" w:styleId="Pa14">
    <w:name w:val="Pa14"/>
    <w:basedOn w:val="Normalny"/>
    <w:next w:val="Normalny"/>
    <w:uiPriority w:val="99"/>
    <w:rsid w:val="008F7CA0"/>
    <w:pPr>
      <w:autoSpaceDE w:val="0"/>
      <w:autoSpaceDN w:val="0"/>
      <w:adjustRightInd w:val="0"/>
      <w:spacing w:after="0" w:line="241" w:lineRule="atLeast"/>
    </w:pPr>
    <w:rPr>
      <w:rFonts w:ascii="Calibri" w:hAnsi="Calibri"/>
      <w:sz w:val="24"/>
      <w:szCs w:val="24"/>
    </w:rPr>
  </w:style>
  <w:style w:type="character" w:customStyle="1" w:styleId="A3">
    <w:name w:val="A3"/>
    <w:uiPriority w:val="99"/>
    <w:rsid w:val="008F7CA0"/>
    <w:rPr>
      <w:rFonts w:ascii="Calibri" w:hAnsi="Calibri" w:cs="Calibri" w:hint="default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F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0F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B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A97"/>
  </w:style>
  <w:style w:type="paragraph" w:styleId="Stopka">
    <w:name w:val="footer"/>
    <w:basedOn w:val="Normalny"/>
    <w:link w:val="StopkaZnak"/>
    <w:uiPriority w:val="99"/>
    <w:unhideWhenUsed/>
    <w:rsid w:val="003B1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A97"/>
  </w:style>
  <w:style w:type="table" w:customStyle="1" w:styleId="Tabela-Siatka1">
    <w:name w:val="Tabela - Siatka1"/>
    <w:basedOn w:val="Standardowy"/>
    <w:next w:val="Tabela-Siatka"/>
    <w:uiPriority w:val="39"/>
    <w:rsid w:val="0021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1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12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6C62-045A-4F22-95CC-CE9CE911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69</Words>
  <Characters>27417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a</dc:creator>
  <cp:keywords/>
  <dc:description/>
  <cp:lastModifiedBy>hizo zegarki</cp:lastModifiedBy>
  <cp:revision>2</cp:revision>
  <cp:lastPrinted>2022-09-21T11:36:00Z</cp:lastPrinted>
  <dcterms:created xsi:type="dcterms:W3CDTF">2022-09-21T18:30:00Z</dcterms:created>
  <dcterms:modified xsi:type="dcterms:W3CDTF">2022-09-21T18:30:00Z</dcterms:modified>
</cp:coreProperties>
</file>